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489" w:rsidRPr="00A4393A" w:rsidRDefault="000F7489" w:rsidP="007461E7">
      <w:pPr>
        <w:spacing w:after="100"/>
        <w:rPr>
          <w:sz w:val="12"/>
        </w:rPr>
      </w:pPr>
      <w:r w:rsidRPr="00A4393A">
        <w:rPr>
          <w:rFonts w:ascii="Futura Lt BT" w:hAnsi="Futura Lt BT"/>
          <w:b/>
          <w:sz w:val="20"/>
        </w:rPr>
        <w:t xml:space="preserve">          </w:t>
      </w:r>
    </w:p>
    <w:p w:rsidR="00665D8F" w:rsidRDefault="00665D8F" w:rsidP="00BC29EE">
      <w:pPr>
        <w:spacing w:after="0"/>
        <w:jc w:val="center"/>
        <w:rPr>
          <w:b/>
          <w:sz w:val="32"/>
          <w:szCs w:val="28"/>
        </w:rPr>
      </w:pPr>
    </w:p>
    <w:p w:rsidR="00665D8F" w:rsidRDefault="00665D8F" w:rsidP="00BC29EE">
      <w:pPr>
        <w:spacing w:after="0"/>
        <w:jc w:val="center"/>
        <w:rPr>
          <w:b/>
          <w:sz w:val="4"/>
          <w:szCs w:val="4"/>
        </w:rPr>
      </w:pPr>
    </w:p>
    <w:p w:rsidR="000F7489" w:rsidRPr="00D6507A" w:rsidRDefault="000F7489" w:rsidP="00BC29EE">
      <w:pPr>
        <w:spacing w:after="0"/>
        <w:jc w:val="center"/>
        <w:rPr>
          <w:b/>
          <w:sz w:val="28"/>
          <w:szCs w:val="28"/>
        </w:rPr>
      </w:pPr>
      <w:r w:rsidRPr="00D6507A">
        <w:rPr>
          <w:b/>
          <w:sz w:val="28"/>
          <w:szCs w:val="28"/>
        </w:rPr>
        <w:t>REQUERIMENTO PARA APROVAÇÃO DE BANCA EXAMINADORA</w:t>
      </w:r>
    </w:p>
    <w:p w:rsidR="00A4393A" w:rsidRPr="00D6507A" w:rsidRDefault="00A4393A" w:rsidP="00BC29EE">
      <w:pPr>
        <w:spacing w:after="0"/>
        <w:jc w:val="center"/>
        <w:rPr>
          <w:b/>
          <w:sz w:val="28"/>
          <w:szCs w:val="28"/>
        </w:rPr>
      </w:pPr>
      <w:r w:rsidRPr="00D6507A">
        <w:rPr>
          <w:b/>
          <w:sz w:val="28"/>
          <w:szCs w:val="28"/>
        </w:rPr>
        <w:t xml:space="preserve">DA DEFESA DE </w:t>
      </w:r>
      <w:r w:rsidR="00847CA9" w:rsidRPr="00D6507A">
        <w:rPr>
          <w:b/>
          <w:sz w:val="28"/>
          <w:szCs w:val="28"/>
        </w:rPr>
        <w:t>TESE</w:t>
      </w:r>
    </w:p>
    <w:p w:rsidR="00D6507A" w:rsidRPr="00D6507A" w:rsidRDefault="00D6507A" w:rsidP="00D6507A">
      <w:pPr>
        <w:spacing w:after="100"/>
        <w:jc w:val="center"/>
        <w:rPr>
          <w:b/>
          <w:sz w:val="20"/>
          <w:szCs w:val="20"/>
        </w:rPr>
      </w:pPr>
      <w:r w:rsidRPr="00D6507A">
        <w:rPr>
          <w:rFonts w:ascii="MS Gothic" w:eastAsia="MS Gothic" w:hAnsi="MS Gothic" w:hint="eastAsia"/>
          <w:b/>
          <w:sz w:val="20"/>
          <w:szCs w:val="20"/>
        </w:rPr>
        <w:t>☐</w:t>
      </w:r>
      <w:r w:rsidRPr="00D6507A">
        <w:rPr>
          <w:b/>
          <w:sz w:val="20"/>
          <w:szCs w:val="20"/>
        </w:rPr>
        <w:t xml:space="preserve"> Banca híbrida (presencial/</w:t>
      </w:r>
      <w:proofErr w:type="gramStart"/>
      <w:r w:rsidRPr="00D6507A">
        <w:rPr>
          <w:b/>
          <w:sz w:val="20"/>
          <w:szCs w:val="20"/>
        </w:rPr>
        <w:t>virtual)</w:t>
      </w:r>
      <w:r w:rsidRPr="00D6507A">
        <w:rPr>
          <w:b/>
          <w:sz w:val="20"/>
          <w:szCs w:val="20"/>
        </w:rPr>
        <w:t xml:space="preserve">   </w:t>
      </w:r>
      <w:proofErr w:type="gramEnd"/>
      <w:r w:rsidRPr="00D6507A">
        <w:rPr>
          <w:rFonts w:ascii="MS Gothic" w:eastAsia="MS Gothic" w:hAnsi="MS Gothic" w:hint="eastAsia"/>
          <w:b/>
          <w:sz w:val="20"/>
          <w:szCs w:val="20"/>
        </w:rPr>
        <w:t>☐</w:t>
      </w:r>
      <w:r w:rsidRPr="00D6507A">
        <w:rPr>
          <w:b/>
          <w:sz w:val="20"/>
          <w:szCs w:val="20"/>
        </w:rPr>
        <w:t xml:space="preserve"> Banca presencial</w:t>
      </w:r>
      <w:r w:rsidRPr="00D6507A">
        <w:rPr>
          <w:b/>
          <w:sz w:val="20"/>
          <w:szCs w:val="20"/>
        </w:rPr>
        <w:t xml:space="preserve">   </w:t>
      </w:r>
      <w:r w:rsidRPr="00D6507A">
        <w:rPr>
          <w:rFonts w:ascii="MS Gothic" w:eastAsia="MS Gothic" w:hAnsi="MS Gothic" w:hint="eastAsia"/>
          <w:b/>
          <w:sz w:val="20"/>
          <w:szCs w:val="20"/>
        </w:rPr>
        <w:t>☐</w:t>
      </w:r>
      <w:r w:rsidRPr="00D6507A">
        <w:rPr>
          <w:b/>
          <w:sz w:val="20"/>
          <w:szCs w:val="20"/>
        </w:rPr>
        <w:t xml:space="preserve"> Banca Aberta ao Público</w:t>
      </w:r>
      <w:r w:rsidRPr="00D6507A">
        <w:rPr>
          <w:b/>
          <w:sz w:val="20"/>
          <w:szCs w:val="20"/>
        </w:rPr>
        <w:t xml:space="preserve">   </w:t>
      </w:r>
      <w:r w:rsidRPr="00D6507A">
        <w:rPr>
          <w:rFonts w:ascii="MS Gothic" w:eastAsia="MS Gothic" w:hAnsi="MS Gothic" w:hint="eastAsia"/>
          <w:b/>
          <w:sz w:val="20"/>
          <w:szCs w:val="20"/>
        </w:rPr>
        <w:t>☒</w:t>
      </w:r>
      <w:r w:rsidRPr="00D6507A">
        <w:rPr>
          <w:b/>
          <w:sz w:val="20"/>
          <w:szCs w:val="20"/>
        </w:rPr>
        <w:t xml:space="preserve"> Banca Fechada ao Público</w:t>
      </w:r>
    </w:p>
    <w:p w:rsidR="00CD37DE" w:rsidRDefault="000F7489" w:rsidP="007461E7">
      <w:pPr>
        <w:spacing w:after="100"/>
        <w:jc w:val="both"/>
        <w:rPr>
          <w:sz w:val="24"/>
          <w:szCs w:val="24"/>
        </w:rPr>
      </w:pPr>
      <w:proofErr w:type="gramStart"/>
      <w:r w:rsidRPr="00C2763B">
        <w:rPr>
          <w:sz w:val="24"/>
          <w:szCs w:val="24"/>
        </w:rPr>
        <w:t xml:space="preserve">Eu, </w:t>
      </w:r>
      <w:r w:rsidR="00756DEE">
        <w:rPr>
          <w:sz w:val="24"/>
          <w:szCs w:val="24"/>
        </w:rPr>
        <w:t xml:space="preserve"> </w:t>
      </w:r>
      <w:proofErr w:type="spellStart"/>
      <w:r w:rsidR="00756DEE">
        <w:rPr>
          <w:sz w:val="24"/>
          <w:szCs w:val="24"/>
        </w:rPr>
        <w:t>Prof</w:t>
      </w:r>
      <w:proofErr w:type="spellEnd"/>
      <w:proofErr w:type="gramEnd"/>
      <w:r w:rsidR="00756DEE">
        <w:rPr>
          <w:sz w:val="24"/>
          <w:szCs w:val="24"/>
        </w:rPr>
        <w:t>(</w:t>
      </w:r>
      <w:r w:rsidR="00756DEE">
        <w:rPr>
          <w:szCs w:val="24"/>
        </w:rPr>
        <w:t>ª). Dr(ª).</w:t>
      </w:r>
      <w:r w:rsidR="004A130B">
        <w:rPr>
          <w:szCs w:val="24"/>
        </w:rPr>
        <w:t xml:space="preserve"> </w:t>
      </w:r>
      <w:sdt>
        <w:sdtPr>
          <w:rPr>
            <w:szCs w:val="24"/>
          </w:rPr>
          <w:id w:val="1455981193"/>
          <w:placeholder>
            <w:docPart w:val="6C090004E4314B8CB4E50986053DA49D"/>
          </w:placeholder>
          <w:showingPlcHdr/>
          <w:docPartList>
            <w:docPartGallery w:val="Quick Parts"/>
          </w:docPartList>
        </w:sdtPr>
        <w:sdtEndPr/>
        <w:sdtContent>
          <w:r w:rsidR="00AC26BF">
            <w:rPr>
              <w:rStyle w:val="TextodoEspaoReservado"/>
            </w:rPr>
            <w:t>Clique aqui para inserir o</w:t>
          </w:r>
          <w:r w:rsidR="00A07F63">
            <w:rPr>
              <w:rStyle w:val="TextodoEspaoReservado"/>
            </w:rPr>
            <w:t xml:space="preserve"> nome do professor</w:t>
          </w:r>
        </w:sdtContent>
      </w:sdt>
    </w:p>
    <w:p w:rsidR="000F7489" w:rsidRPr="00C2763B" w:rsidRDefault="000F7489" w:rsidP="007461E7">
      <w:pPr>
        <w:spacing w:after="100"/>
        <w:jc w:val="both"/>
        <w:rPr>
          <w:rFonts w:cstheme="minorHAnsi"/>
          <w:sz w:val="24"/>
          <w:szCs w:val="24"/>
        </w:rPr>
      </w:pPr>
      <w:r w:rsidRPr="00C2763B">
        <w:rPr>
          <w:rFonts w:cstheme="minorHAnsi"/>
          <w:sz w:val="24"/>
          <w:szCs w:val="24"/>
        </w:rPr>
        <w:t xml:space="preserve">orientador(a) do(a) aluno(a) </w:t>
      </w:r>
      <w:sdt>
        <w:sdtPr>
          <w:rPr>
            <w:rFonts w:cstheme="minorHAnsi"/>
            <w:sz w:val="24"/>
            <w:szCs w:val="24"/>
          </w:rPr>
          <w:id w:val="764889168"/>
          <w:placeholder>
            <w:docPart w:val="A1DD90FEC28447BB8434EA77625CB428"/>
          </w:placeholder>
          <w:showingPlcHdr/>
          <w:docPartList>
            <w:docPartGallery w:val="Quick Parts"/>
          </w:docPartList>
        </w:sdtPr>
        <w:sdtEndPr/>
        <w:sdtContent>
          <w:r w:rsidR="00AC26BF">
            <w:rPr>
              <w:rStyle w:val="TextodoEspaoReservado"/>
            </w:rPr>
            <w:t>Clique aqui</w:t>
          </w:r>
          <w:r w:rsidR="00A07F63">
            <w:rPr>
              <w:rStyle w:val="TextodoEspaoReservado"/>
            </w:rPr>
            <w:t xml:space="preserve"> para inserir o nome do aluno</w:t>
          </w:r>
        </w:sdtContent>
      </w:sdt>
    </w:p>
    <w:p w:rsidR="004A130B" w:rsidRPr="00C2763B" w:rsidRDefault="000F7489" w:rsidP="004A130B">
      <w:pPr>
        <w:spacing w:after="100"/>
        <w:jc w:val="both"/>
        <w:rPr>
          <w:rFonts w:cstheme="minorHAnsi"/>
          <w:sz w:val="24"/>
          <w:szCs w:val="24"/>
        </w:rPr>
      </w:pPr>
      <w:r w:rsidRPr="00C2763B">
        <w:rPr>
          <w:rFonts w:cstheme="minorHAnsi"/>
          <w:sz w:val="24"/>
          <w:szCs w:val="24"/>
        </w:rPr>
        <w:t xml:space="preserve">autor(a) do trabalho intitulado </w:t>
      </w:r>
      <w:sdt>
        <w:sdtPr>
          <w:rPr>
            <w:rFonts w:cstheme="minorHAnsi"/>
            <w:sz w:val="24"/>
            <w:szCs w:val="24"/>
          </w:rPr>
          <w:id w:val="2007173387"/>
          <w:placeholder>
            <w:docPart w:val="DE8B48C90F8B4262ABF58FE7E29C8CF7"/>
          </w:placeholder>
          <w:showingPlcHdr/>
          <w:docPartList>
            <w:docPartGallery w:val="Quick Parts"/>
          </w:docPartList>
        </w:sdtPr>
        <w:sdtEndPr/>
        <w:sdtContent>
          <w:r w:rsidR="00AC26BF">
            <w:rPr>
              <w:rStyle w:val="TextodoEspaoReservado"/>
            </w:rPr>
            <w:t>Clique aqui para inserir</w:t>
          </w:r>
          <w:r w:rsidR="00A07F63">
            <w:rPr>
              <w:rStyle w:val="TextodoEspaoReservado"/>
            </w:rPr>
            <w:t xml:space="preserve"> o título do trabalho</w:t>
          </w:r>
        </w:sdtContent>
      </w:sdt>
    </w:p>
    <w:p w:rsidR="00A4393A" w:rsidRDefault="00CD37DE" w:rsidP="00B3042E">
      <w:p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cito</w:t>
      </w:r>
      <w:r w:rsidR="00C2763B" w:rsidRPr="00C2763B">
        <w:rPr>
          <w:rFonts w:cstheme="minorHAnsi"/>
          <w:sz w:val="24"/>
          <w:szCs w:val="24"/>
        </w:rPr>
        <w:t xml:space="preserve"> deferimento para</w:t>
      </w:r>
      <w:r w:rsidR="00FB200E">
        <w:rPr>
          <w:rFonts w:cstheme="minorHAnsi"/>
          <w:sz w:val="24"/>
          <w:szCs w:val="24"/>
        </w:rPr>
        <w:t xml:space="preserve"> que a ban</w:t>
      </w:r>
      <w:r>
        <w:rPr>
          <w:rFonts w:cstheme="minorHAnsi"/>
          <w:sz w:val="24"/>
          <w:szCs w:val="24"/>
        </w:rPr>
        <w:t>ca da</w:t>
      </w:r>
      <w:r w:rsidR="00F612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issão</w:t>
      </w:r>
      <w:r w:rsidR="00F612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xaminadora</w:t>
      </w:r>
      <w:r w:rsidR="00F6122F">
        <w:rPr>
          <w:rFonts w:cstheme="minorHAnsi"/>
          <w:sz w:val="24"/>
          <w:szCs w:val="24"/>
        </w:rPr>
        <w:t xml:space="preserve"> da </w:t>
      </w:r>
      <w:r w:rsidR="00A4393A" w:rsidRPr="00A4393A">
        <w:rPr>
          <w:rFonts w:cstheme="minorHAnsi"/>
          <w:b/>
          <w:sz w:val="24"/>
          <w:szCs w:val="24"/>
        </w:rPr>
        <w:t xml:space="preserve">DEFESA DE </w:t>
      </w:r>
      <w:r w:rsidR="00847CA9">
        <w:rPr>
          <w:rFonts w:cstheme="minorHAnsi"/>
          <w:b/>
          <w:sz w:val="24"/>
          <w:szCs w:val="24"/>
        </w:rPr>
        <w:t>TESE</w:t>
      </w:r>
      <w:r w:rsidR="00756DEE" w:rsidRPr="00C2763B">
        <w:rPr>
          <w:rFonts w:cstheme="minorHAnsi"/>
          <w:sz w:val="24"/>
          <w:szCs w:val="24"/>
        </w:rPr>
        <w:t xml:space="preserve"> </w:t>
      </w:r>
      <w:r w:rsidR="00756DEE">
        <w:rPr>
          <w:rFonts w:cstheme="minorHAnsi"/>
          <w:sz w:val="24"/>
          <w:szCs w:val="24"/>
        </w:rPr>
        <w:t>do(a) aluno(a)</w:t>
      </w:r>
      <w:r w:rsidR="00A4393A">
        <w:rPr>
          <w:rFonts w:cstheme="minorHAnsi"/>
          <w:sz w:val="24"/>
          <w:szCs w:val="24"/>
        </w:rPr>
        <w:t>, a ocorrer no dia</w:t>
      </w:r>
      <w:r w:rsidR="00AC26B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9142779"/>
          <w:placeholder>
            <w:docPart w:val="81E56CE014B24B5AAE35F7AC96E7ADE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C26BF" w:rsidRPr="00F918C1">
            <w:rPr>
              <w:rStyle w:val="TextodoEspaoReservado"/>
            </w:rPr>
            <w:t>Clique aqui para inserir uma data.</w:t>
          </w:r>
        </w:sdtContent>
      </w:sdt>
      <w:r w:rsidR="00A4393A">
        <w:rPr>
          <w:rFonts w:cstheme="minorHAnsi"/>
          <w:sz w:val="24"/>
          <w:szCs w:val="24"/>
        </w:rPr>
        <w:t xml:space="preserve"> às</w:t>
      </w:r>
      <w:r w:rsidR="00AC26B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91863317"/>
          <w:placeholder>
            <w:docPart w:val="110C37E33EE94F2F8E8FBD44B259BE46"/>
          </w:placeholder>
          <w:showingPlcHdr/>
          <w:docPartList>
            <w:docPartGallery w:val="Quick Parts"/>
          </w:docPartList>
        </w:sdtPr>
        <w:sdtEndPr/>
        <w:sdtContent>
          <w:r w:rsidR="006C2E9B">
            <w:rPr>
              <w:rStyle w:val="TextodoEspaoReservado"/>
            </w:rPr>
            <w:t>ho</w:t>
          </w:r>
          <w:r w:rsidR="009C2C08">
            <w:rPr>
              <w:rStyle w:val="TextodoEspaoReservado"/>
            </w:rPr>
            <w:t>rário</w:t>
          </w:r>
        </w:sdtContent>
      </w:sdt>
      <w:r w:rsidR="00A4393A">
        <w:rPr>
          <w:rFonts w:cstheme="minorHAnsi"/>
          <w:sz w:val="24"/>
          <w:szCs w:val="24"/>
          <w:vertAlign w:val="subscript"/>
        </w:rPr>
        <w:t xml:space="preserve"> </w:t>
      </w:r>
      <w:r w:rsidR="00A4393A">
        <w:rPr>
          <w:rFonts w:cstheme="minorHAnsi"/>
          <w:sz w:val="24"/>
          <w:szCs w:val="24"/>
        </w:rPr>
        <w:t>horas, seja composta pelos seguintes membros:</w:t>
      </w:r>
    </w:p>
    <w:p w:rsidR="00FB200E" w:rsidRPr="00756DEE" w:rsidRDefault="00FB200E" w:rsidP="00B372C4">
      <w:pPr>
        <w:spacing w:after="60"/>
        <w:rPr>
          <w:rFonts w:cstheme="minorHAnsi"/>
          <w:b/>
          <w:sz w:val="24"/>
          <w:szCs w:val="24"/>
        </w:rPr>
      </w:pPr>
      <w:r w:rsidRPr="00756DEE">
        <w:rPr>
          <w:rFonts w:cstheme="minorHAnsi"/>
          <w:b/>
          <w:sz w:val="24"/>
          <w:szCs w:val="24"/>
        </w:rPr>
        <w:t xml:space="preserve">Membros </w:t>
      </w:r>
      <w:r w:rsidR="000E3BDF" w:rsidRPr="00756DEE">
        <w:rPr>
          <w:rFonts w:cstheme="minorHAnsi"/>
          <w:b/>
          <w:sz w:val="24"/>
          <w:szCs w:val="24"/>
        </w:rPr>
        <w:t>A</w:t>
      </w:r>
      <w:r w:rsidRPr="00756DEE">
        <w:rPr>
          <w:rFonts w:cstheme="minorHAnsi"/>
          <w:b/>
          <w:sz w:val="24"/>
          <w:szCs w:val="24"/>
        </w:rPr>
        <w:t>tivos</w:t>
      </w:r>
      <w:r w:rsidR="003975E4">
        <w:rPr>
          <w:rFonts w:cstheme="minorHAnsi"/>
          <w:b/>
          <w:sz w:val="24"/>
          <w:szCs w:val="24"/>
        </w:rPr>
        <w:t xml:space="preserve"> Internos</w:t>
      </w:r>
      <w:r w:rsidRPr="00756DEE">
        <w:rPr>
          <w:rFonts w:cstheme="minorHAnsi"/>
          <w:b/>
          <w:sz w:val="24"/>
          <w:szCs w:val="24"/>
        </w:rPr>
        <w:t>:</w:t>
      </w:r>
      <w:r w:rsidR="000E3BDF" w:rsidRPr="00756DEE">
        <w:rPr>
          <w:rFonts w:cstheme="minorHAnsi"/>
          <w:b/>
          <w:sz w:val="24"/>
          <w:szCs w:val="24"/>
        </w:rPr>
        <w:t xml:space="preserve">                                                      </w:t>
      </w:r>
      <w:r w:rsidR="003975E4">
        <w:rPr>
          <w:rFonts w:cstheme="minorHAnsi"/>
          <w:b/>
          <w:sz w:val="24"/>
          <w:szCs w:val="24"/>
        </w:rPr>
        <w:t xml:space="preserve"> </w:t>
      </w:r>
      <w:r w:rsidR="000E3BDF" w:rsidRPr="00756DEE">
        <w:rPr>
          <w:rFonts w:cstheme="minorHAnsi"/>
          <w:b/>
          <w:sz w:val="24"/>
          <w:szCs w:val="24"/>
        </w:rPr>
        <w:t xml:space="preserve">                                           </w:t>
      </w:r>
      <w:r w:rsidR="00CD37DE" w:rsidRPr="00756DEE">
        <w:rPr>
          <w:rFonts w:cstheme="minorHAnsi"/>
          <w:b/>
          <w:sz w:val="24"/>
          <w:szCs w:val="24"/>
        </w:rPr>
        <w:t xml:space="preserve">    </w:t>
      </w:r>
    </w:p>
    <w:p w:rsidR="00FB200E" w:rsidRPr="00C2763B" w:rsidRDefault="00FB200E" w:rsidP="007461E7">
      <w:pPr>
        <w:spacing w:after="100"/>
        <w:jc w:val="both"/>
        <w:rPr>
          <w:rFonts w:cstheme="minorHAnsi"/>
          <w:sz w:val="24"/>
          <w:szCs w:val="24"/>
        </w:rPr>
      </w:pPr>
      <w:r w:rsidRPr="00FB200E">
        <w:rPr>
          <w:rFonts w:cstheme="minorHAnsi"/>
          <w:sz w:val="24"/>
          <w:szCs w:val="24"/>
        </w:rPr>
        <w:t xml:space="preserve">1 </w:t>
      </w:r>
      <w:r w:rsidR="009C2C08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94178832"/>
          <w:placeholder>
            <w:docPart w:val="D6B875356BDA4AE58B6773AA96ACD223"/>
          </w:placeholder>
          <w:showingPlcHdr/>
          <w:docPartList>
            <w:docPartGallery w:val="Quick Parts"/>
          </w:docPartList>
        </w:sdtPr>
        <w:sdtEndPr/>
        <w:sdtContent>
          <w:r w:rsidR="009C2C08">
            <w:rPr>
              <w:rStyle w:val="TextodoEspaoReservado"/>
            </w:rPr>
            <w:t xml:space="preserve">Clique aqui para inserir o </w:t>
          </w:r>
          <w:r w:rsidR="00A07F63">
            <w:rPr>
              <w:rStyle w:val="TextodoEspaoReservado"/>
            </w:rPr>
            <w:t>nome</w:t>
          </w:r>
        </w:sdtContent>
      </w:sdt>
      <w:r w:rsidR="000E3BDF">
        <w:rPr>
          <w:rFonts w:cstheme="minorHAnsi"/>
          <w:sz w:val="24"/>
          <w:szCs w:val="24"/>
          <w:vertAlign w:val="subscript"/>
        </w:rPr>
        <w:t xml:space="preserve">               </w:t>
      </w:r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</w:p>
    <w:p w:rsidR="000E3BDF" w:rsidRPr="00C2763B" w:rsidRDefault="00FB200E" w:rsidP="007461E7">
      <w:pPr>
        <w:spacing w:after="100"/>
        <w:jc w:val="both"/>
        <w:rPr>
          <w:rFonts w:cstheme="minorHAnsi"/>
          <w:sz w:val="24"/>
          <w:szCs w:val="24"/>
        </w:rPr>
      </w:pPr>
      <w:r w:rsidRPr="00FB200E">
        <w:rPr>
          <w:rFonts w:cstheme="minorHAnsi"/>
          <w:sz w:val="24"/>
          <w:szCs w:val="24"/>
        </w:rPr>
        <w:t xml:space="preserve">2 </w:t>
      </w:r>
      <w:r w:rsidR="009C2C08">
        <w:rPr>
          <w:rFonts w:cstheme="minorHAnsi"/>
          <w:sz w:val="24"/>
          <w:szCs w:val="24"/>
        </w:rPr>
        <w:t>–</w:t>
      </w:r>
      <w:r w:rsidRPr="00FB200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21682288"/>
          <w:placeholder>
            <w:docPart w:val="E3FD6FC5B4EA4B9AB9F06520E9960782"/>
          </w:placeholder>
          <w:showingPlcHdr/>
          <w:docPartList>
            <w:docPartGallery w:val="Quick Parts"/>
          </w:docPartList>
        </w:sdtPr>
        <w:sdtEndPr/>
        <w:sdtContent>
          <w:r w:rsidR="009C2C08">
            <w:rPr>
              <w:rStyle w:val="TextodoEspaoReservado"/>
            </w:rPr>
            <w:t>Clique aqui para inserir o</w:t>
          </w:r>
          <w:r w:rsidR="00A07F63">
            <w:rPr>
              <w:rStyle w:val="TextodoEspaoReservado"/>
            </w:rPr>
            <w:t xml:space="preserve"> nome</w:t>
          </w:r>
        </w:sdtContent>
      </w:sdt>
      <w:r w:rsidR="000E3BDF">
        <w:rPr>
          <w:rFonts w:cstheme="minorHAnsi"/>
          <w:sz w:val="24"/>
          <w:szCs w:val="24"/>
          <w:vertAlign w:val="subscript"/>
        </w:rPr>
        <w:t xml:space="preserve">         </w:t>
      </w:r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  <w:t xml:space="preserve">              </w:t>
      </w:r>
      <w:r w:rsidR="000E3BDF">
        <w:rPr>
          <w:rFonts w:cstheme="minorHAnsi"/>
          <w:sz w:val="24"/>
          <w:szCs w:val="24"/>
          <w:vertAlign w:val="subscript"/>
        </w:rPr>
        <w:t xml:space="preserve">      </w:t>
      </w:r>
    </w:p>
    <w:p w:rsidR="00847CA9" w:rsidRDefault="00847CA9" w:rsidP="007461E7">
      <w:pPr>
        <w:spacing w:after="10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FB20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B200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13505680"/>
          <w:placeholder>
            <w:docPart w:val="F2150572DA074045B39ADAC269A80FF5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nome</w:t>
          </w:r>
        </w:sdtContent>
      </w:sdt>
    </w:p>
    <w:p w:rsidR="003975E4" w:rsidRDefault="003975E4" w:rsidP="007461E7">
      <w:pPr>
        <w:spacing w:after="100"/>
        <w:jc w:val="both"/>
        <w:rPr>
          <w:rFonts w:cstheme="minorHAnsi"/>
          <w:sz w:val="24"/>
          <w:szCs w:val="24"/>
        </w:rPr>
      </w:pPr>
      <w:r w:rsidRPr="00756DEE">
        <w:rPr>
          <w:rFonts w:cstheme="minorHAnsi"/>
          <w:b/>
          <w:sz w:val="24"/>
          <w:szCs w:val="24"/>
        </w:rPr>
        <w:t>Membro</w:t>
      </w:r>
      <w:r w:rsidR="00847CA9">
        <w:rPr>
          <w:rFonts w:cstheme="minorHAnsi"/>
          <w:b/>
          <w:sz w:val="24"/>
          <w:szCs w:val="24"/>
        </w:rPr>
        <w:t>s</w:t>
      </w:r>
      <w:r w:rsidRPr="00756DEE">
        <w:rPr>
          <w:rFonts w:cstheme="minorHAnsi"/>
          <w:b/>
          <w:sz w:val="24"/>
          <w:szCs w:val="24"/>
        </w:rPr>
        <w:t xml:space="preserve"> A</w:t>
      </w:r>
      <w:r>
        <w:rPr>
          <w:rFonts w:cstheme="minorHAnsi"/>
          <w:b/>
          <w:sz w:val="24"/>
          <w:szCs w:val="24"/>
        </w:rPr>
        <w:t>tivo</w:t>
      </w:r>
      <w:r w:rsidR="00847CA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 Externo</w:t>
      </w:r>
      <w:r w:rsidR="00847CA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                                          E-mail                                             </w:t>
      </w:r>
      <w:r w:rsidRPr="00756DEE">
        <w:rPr>
          <w:rFonts w:cstheme="minorHAnsi"/>
          <w:b/>
          <w:sz w:val="24"/>
          <w:szCs w:val="24"/>
        </w:rPr>
        <w:t xml:space="preserve"> Instituição de Ensino:</w:t>
      </w:r>
    </w:p>
    <w:p w:rsidR="000E3BDF" w:rsidRPr="00C2763B" w:rsidRDefault="00847CA9" w:rsidP="007461E7">
      <w:p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B200E" w:rsidRPr="00FB200E">
        <w:rPr>
          <w:rFonts w:cstheme="minorHAnsi"/>
          <w:sz w:val="24"/>
          <w:szCs w:val="24"/>
        </w:rPr>
        <w:t xml:space="preserve"> </w:t>
      </w:r>
      <w:r w:rsidR="009C2C08">
        <w:rPr>
          <w:rFonts w:cstheme="minorHAnsi"/>
          <w:sz w:val="24"/>
          <w:szCs w:val="24"/>
        </w:rPr>
        <w:t xml:space="preserve">– </w:t>
      </w:r>
      <w:sdt>
        <w:sdtPr>
          <w:rPr>
            <w:rFonts w:cstheme="minorHAnsi"/>
            <w:sz w:val="24"/>
            <w:szCs w:val="24"/>
          </w:rPr>
          <w:id w:val="-2091999278"/>
          <w:placeholder>
            <w:docPart w:val="D3A022DA47014B219DAFCAE54DB5C321"/>
          </w:placeholder>
          <w:showingPlcHdr/>
          <w:docPartList>
            <w:docPartGallery w:val="Quick Parts"/>
          </w:docPartList>
        </w:sdtPr>
        <w:sdtEndPr/>
        <w:sdtContent>
          <w:r w:rsidR="009C2C08">
            <w:rPr>
              <w:rStyle w:val="TextodoEspaoReservado"/>
            </w:rPr>
            <w:t>Clique aqui para inserir o</w:t>
          </w:r>
          <w:r w:rsidR="00A07F63">
            <w:rPr>
              <w:rStyle w:val="TextodoEspaoReservado"/>
            </w:rPr>
            <w:t xml:space="preserve"> nome</w:t>
          </w:r>
        </w:sdtContent>
      </w:sdt>
      <w:r w:rsidR="000E3BDF">
        <w:rPr>
          <w:rFonts w:cstheme="minorHAnsi"/>
          <w:sz w:val="24"/>
          <w:szCs w:val="24"/>
          <w:vertAlign w:val="subscript"/>
        </w:rPr>
        <w:t xml:space="preserve">           </w:t>
      </w:r>
      <w:r w:rsidR="00A07F63">
        <w:rPr>
          <w:rFonts w:cstheme="minorHAnsi"/>
          <w:sz w:val="24"/>
          <w:szCs w:val="24"/>
          <w:vertAlign w:val="subscript"/>
        </w:rPr>
        <w:t xml:space="preserve">       </w:t>
      </w:r>
      <w:sdt>
        <w:sdtPr>
          <w:rPr>
            <w:rFonts w:cstheme="minorHAnsi"/>
            <w:sz w:val="24"/>
            <w:szCs w:val="24"/>
            <w:vertAlign w:val="subscript"/>
          </w:rPr>
          <w:id w:val="-884712312"/>
          <w:placeholder>
            <w:docPart w:val="2B8067257726497CBBEE0E42795D3247"/>
          </w:placeholder>
          <w:showingPlcHdr/>
          <w:docPartList>
            <w:docPartGallery w:val="Quick Parts"/>
          </w:docPartList>
        </w:sdtPr>
        <w:sdtEndPr/>
        <w:sdtContent>
          <w:r w:rsidR="003975E4">
            <w:rPr>
              <w:rStyle w:val="TextodoEspaoReservado"/>
            </w:rPr>
            <w:t>Clique aqui para inserir o e-mail</w:t>
          </w:r>
        </w:sdtContent>
      </w:sdt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  <w:r w:rsidR="000E3BDF">
        <w:rPr>
          <w:rFonts w:cstheme="minorHAnsi"/>
          <w:sz w:val="24"/>
          <w:szCs w:val="24"/>
          <w:vertAlign w:val="subscript"/>
        </w:rPr>
        <w:t xml:space="preserve"> </w:t>
      </w:r>
      <w:sdt>
        <w:sdtPr>
          <w:rPr>
            <w:rFonts w:cstheme="minorHAnsi"/>
            <w:sz w:val="24"/>
            <w:szCs w:val="24"/>
            <w:vertAlign w:val="subscript"/>
          </w:rPr>
          <w:id w:val="-1938753178"/>
          <w:placeholder>
            <w:docPart w:val="6318F3D80FCC48CBAA0BE495D7D97752"/>
          </w:placeholder>
          <w:showingPlcHdr/>
          <w:docPartList>
            <w:docPartGallery w:val="Quick Parts"/>
          </w:docPartList>
        </w:sdtPr>
        <w:sdtEndPr/>
        <w:sdtContent>
          <w:r w:rsidR="009C2C08">
            <w:rPr>
              <w:rStyle w:val="TextodoEspaoReservado"/>
            </w:rPr>
            <w:t xml:space="preserve">Clique aqui para inserir </w:t>
          </w:r>
          <w:r w:rsidR="00A07F63">
            <w:rPr>
              <w:rStyle w:val="TextodoEspaoReservado"/>
            </w:rPr>
            <w:t>a IE</w:t>
          </w:r>
        </w:sdtContent>
      </w:sdt>
    </w:p>
    <w:p w:rsidR="00847CA9" w:rsidRPr="00C2763B" w:rsidRDefault="00847CA9" w:rsidP="00847CA9">
      <w:p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FB20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sdt>
        <w:sdtPr>
          <w:rPr>
            <w:rFonts w:cstheme="minorHAnsi"/>
            <w:sz w:val="24"/>
            <w:szCs w:val="24"/>
          </w:rPr>
          <w:id w:val="-844707679"/>
          <w:placeholder>
            <w:docPart w:val="44B2B0F9866E42E7A3BDFBED92A107B8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nome</w:t>
          </w:r>
        </w:sdtContent>
      </w:sdt>
      <w:r>
        <w:rPr>
          <w:rFonts w:cstheme="minorHAnsi"/>
          <w:sz w:val="24"/>
          <w:szCs w:val="24"/>
          <w:vertAlign w:val="subscript"/>
        </w:rPr>
        <w:t xml:space="preserve">                  </w:t>
      </w:r>
      <w:sdt>
        <w:sdtPr>
          <w:rPr>
            <w:rFonts w:cstheme="minorHAnsi"/>
            <w:sz w:val="24"/>
            <w:szCs w:val="24"/>
            <w:vertAlign w:val="subscript"/>
          </w:rPr>
          <w:id w:val="647550877"/>
          <w:placeholder>
            <w:docPart w:val="CD6B5B4669924674BC1000778CBADF04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e-mail</w:t>
          </w:r>
        </w:sdtContent>
      </w:sdt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  <w:vertAlign w:val="subscript"/>
        </w:rPr>
        <w:tab/>
        <w:t xml:space="preserve"> </w:t>
      </w:r>
      <w:sdt>
        <w:sdtPr>
          <w:rPr>
            <w:rFonts w:cstheme="minorHAnsi"/>
            <w:sz w:val="24"/>
            <w:szCs w:val="24"/>
            <w:vertAlign w:val="subscript"/>
          </w:rPr>
          <w:id w:val="-22327934"/>
          <w:placeholder>
            <w:docPart w:val="8BC2FA3F7BF4491F9809A0D68803DAF1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a IE</w:t>
          </w:r>
        </w:sdtContent>
      </w:sdt>
    </w:p>
    <w:p w:rsidR="00EE4BB1" w:rsidRPr="00756DEE" w:rsidRDefault="00EE4BB1" w:rsidP="00B372C4">
      <w:pPr>
        <w:spacing w:after="60"/>
        <w:rPr>
          <w:rFonts w:cstheme="minorHAnsi"/>
          <w:b/>
          <w:sz w:val="24"/>
          <w:szCs w:val="24"/>
        </w:rPr>
      </w:pPr>
      <w:r w:rsidRPr="00756DEE">
        <w:rPr>
          <w:rFonts w:cstheme="minorHAnsi"/>
          <w:b/>
          <w:sz w:val="24"/>
          <w:szCs w:val="24"/>
        </w:rPr>
        <w:t xml:space="preserve">Membro </w:t>
      </w:r>
      <w:r w:rsidR="000E3BDF" w:rsidRPr="00756DEE">
        <w:rPr>
          <w:rFonts w:cstheme="minorHAnsi"/>
          <w:b/>
          <w:sz w:val="24"/>
          <w:szCs w:val="24"/>
        </w:rPr>
        <w:t>S</w:t>
      </w:r>
      <w:r w:rsidRPr="00756DEE">
        <w:rPr>
          <w:rFonts w:cstheme="minorHAnsi"/>
          <w:b/>
          <w:sz w:val="24"/>
          <w:szCs w:val="24"/>
        </w:rPr>
        <w:t>uplente</w:t>
      </w:r>
      <w:r w:rsidR="00A07F63">
        <w:rPr>
          <w:rFonts w:cstheme="minorHAnsi"/>
          <w:b/>
          <w:sz w:val="24"/>
          <w:szCs w:val="24"/>
        </w:rPr>
        <w:t xml:space="preserve"> Interno</w:t>
      </w:r>
      <w:r w:rsidRPr="00756DEE">
        <w:rPr>
          <w:rFonts w:cstheme="minorHAnsi"/>
          <w:b/>
          <w:sz w:val="24"/>
          <w:szCs w:val="24"/>
        </w:rPr>
        <w:t>:</w:t>
      </w:r>
    </w:p>
    <w:p w:rsidR="009C2C08" w:rsidRPr="00C2763B" w:rsidRDefault="009C2C08" w:rsidP="009C2C08">
      <w:pPr>
        <w:spacing w:after="100"/>
        <w:jc w:val="both"/>
        <w:rPr>
          <w:rFonts w:cstheme="minorHAnsi"/>
          <w:sz w:val="24"/>
          <w:szCs w:val="24"/>
        </w:rPr>
      </w:pPr>
      <w:r w:rsidRPr="00FB200E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– </w:t>
      </w:r>
      <w:sdt>
        <w:sdtPr>
          <w:rPr>
            <w:rFonts w:cstheme="minorHAnsi"/>
            <w:sz w:val="24"/>
            <w:szCs w:val="24"/>
          </w:rPr>
          <w:id w:val="1637295648"/>
          <w:placeholder>
            <w:docPart w:val="DEF6126697094EC1B68B564E442C0FFF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</w:t>
          </w:r>
          <w:r w:rsidR="00A07F63">
            <w:rPr>
              <w:rStyle w:val="TextodoEspaoReservado"/>
            </w:rPr>
            <w:t xml:space="preserve"> nome</w:t>
          </w:r>
        </w:sdtContent>
      </w:sdt>
      <w:r>
        <w:rPr>
          <w:rFonts w:cstheme="minorHAnsi"/>
          <w:sz w:val="24"/>
          <w:szCs w:val="24"/>
          <w:vertAlign w:val="subscript"/>
        </w:rPr>
        <w:t xml:space="preserve">               </w:t>
      </w:r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  <w:vertAlign w:val="subscript"/>
        </w:rPr>
        <w:tab/>
      </w:r>
    </w:p>
    <w:p w:rsidR="00A07F63" w:rsidRDefault="00A07F63" w:rsidP="00A07F63">
      <w:pPr>
        <w:spacing w:after="100"/>
        <w:jc w:val="both"/>
        <w:rPr>
          <w:rFonts w:cstheme="minorHAnsi"/>
          <w:sz w:val="24"/>
          <w:szCs w:val="24"/>
        </w:rPr>
      </w:pPr>
      <w:r w:rsidRPr="00756DEE">
        <w:rPr>
          <w:rFonts w:cstheme="minorHAnsi"/>
          <w:b/>
          <w:sz w:val="24"/>
          <w:szCs w:val="24"/>
        </w:rPr>
        <w:t xml:space="preserve">Membro </w:t>
      </w:r>
      <w:r>
        <w:rPr>
          <w:rFonts w:cstheme="minorHAnsi"/>
          <w:b/>
          <w:sz w:val="24"/>
          <w:szCs w:val="24"/>
        </w:rPr>
        <w:t xml:space="preserve">Suplente Externo </w:t>
      </w:r>
      <w:r w:rsidRPr="00756DE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        E-mail                                             </w:t>
      </w:r>
      <w:r w:rsidRPr="00756DEE">
        <w:rPr>
          <w:rFonts w:cstheme="minorHAnsi"/>
          <w:b/>
          <w:sz w:val="24"/>
          <w:szCs w:val="24"/>
        </w:rPr>
        <w:t xml:space="preserve"> Instituição de Ensino:</w:t>
      </w:r>
    </w:p>
    <w:p w:rsidR="009C2C08" w:rsidRPr="00C2763B" w:rsidRDefault="00A07F63" w:rsidP="00A07F63">
      <w:p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FB20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sdt>
        <w:sdtPr>
          <w:rPr>
            <w:rFonts w:cstheme="minorHAnsi"/>
            <w:sz w:val="24"/>
            <w:szCs w:val="24"/>
          </w:rPr>
          <w:id w:val="598064327"/>
          <w:placeholder>
            <w:docPart w:val="8A57C089FC6041A0A56CF2EF884FF615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nome</w:t>
          </w:r>
        </w:sdtContent>
      </w:sdt>
      <w:r>
        <w:rPr>
          <w:rFonts w:cstheme="minorHAnsi"/>
          <w:sz w:val="24"/>
          <w:szCs w:val="24"/>
          <w:vertAlign w:val="subscript"/>
        </w:rPr>
        <w:t xml:space="preserve">                  </w:t>
      </w:r>
      <w:sdt>
        <w:sdtPr>
          <w:rPr>
            <w:rFonts w:cstheme="minorHAnsi"/>
            <w:sz w:val="24"/>
            <w:szCs w:val="24"/>
            <w:vertAlign w:val="subscript"/>
          </w:rPr>
          <w:id w:val="1976646216"/>
          <w:placeholder>
            <w:docPart w:val="01E525E937A144CAA6E7F9C59FC7EB3B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e-mail</w:t>
          </w:r>
        </w:sdtContent>
      </w:sdt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  <w:vertAlign w:val="subscript"/>
        </w:rPr>
        <w:tab/>
        <w:t xml:space="preserve"> </w:t>
      </w:r>
      <w:sdt>
        <w:sdtPr>
          <w:rPr>
            <w:rFonts w:cstheme="minorHAnsi"/>
            <w:sz w:val="24"/>
            <w:szCs w:val="24"/>
            <w:vertAlign w:val="subscript"/>
          </w:rPr>
          <w:id w:val="720641394"/>
          <w:placeholder>
            <w:docPart w:val="D5BEF2C5057B49C8BB03FE70F5EA9298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a IE</w:t>
          </w:r>
        </w:sdtContent>
      </w:sdt>
    </w:p>
    <w:p w:rsidR="009C2C08" w:rsidRPr="00756DEE" w:rsidRDefault="009C2C08" w:rsidP="009C2C08">
      <w:pPr>
        <w:spacing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ha de Pesquisa</w:t>
      </w:r>
      <w:r w:rsidRPr="00756DEE">
        <w:rPr>
          <w:rFonts w:cstheme="minorHAnsi"/>
          <w:b/>
          <w:sz w:val="24"/>
          <w:szCs w:val="24"/>
        </w:rPr>
        <w:t>:</w:t>
      </w:r>
    </w:p>
    <w:p w:rsidR="009C2C08" w:rsidRPr="00C2763B" w:rsidRDefault="009C2C08" w:rsidP="009C2C08">
      <w:p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bscript"/>
        </w:rPr>
        <w:t xml:space="preserve"> </w:t>
      </w:r>
      <w:sdt>
        <w:sdtPr>
          <w:rPr>
            <w:rStyle w:val="Estilo1"/>
          </w:rPr>
          <w:alias w:val="Linha de Pesquisa"/>
          <w:tag w:val="Linha de Pesquisa"/>
          <w:id w:val="939252321"/>
          <w:placeholder>
            <w:docPart w:val="724A67D278A745EC8862BC4CECF32600"/>
          </w:placeholder>
          <w:showingPlcHdr/>
          <w:comboBox>
            <w:listItem w:value="Escolher um item."/>
            <w:listItem w:displayText="1 - Ensino, Linguagem e Formação Humana" w:value="1 - Ensino, Linguagem e Formação Humana"/>
            <w:listItem w:displayText="2 - Educação e Tecnologia: inovação, ferramentas e processos" w:value="2 - Educação e Tecnologia: inovação, ferramentas e processos"/>
            <w:listItem w:displayText="3 - Políticas Públicas e Gestão" w:value="3 - Políticas Públicas e Gestão"/>
          </w:comboBox>
        </w:sdtPr>
        <w:sdtEndPr>
          <w:rPr>
            <w:rStyle w:val="Estilo1"/>
          </w:rPr>
        </w:sdtEndPr>
        <w:sdtContent>
          <w:r w:rsidR="00A07F63" w:rsidRPr="00F918C1">
            <w:rPr>
              <w:rStyle w:val="TextodoEspaoReservado"/>
            </w:rPr>
            <w:t>Escolher um item.</w:t>
          </w:r>
        </w:sdtContent>
      </w:sdt>
    </w:p>
    <w:p w:rsidR="00DB743F" w:rsidRPr="006F17FE" w:rsidRDefault="00DB743F" w:rsidP="009C2C08">
      <w:pPr>
        <w:spacing w:after="0"/>
        <w:jc w:val="center"/>
        <w:rPr>
          <w:rFonts w:cstheme="minorHAnsi"/>
          <w:sz w:val="2"/>
          <w:szCs w:val="2"/>
        </w:rPr>
      </w:pPr>
    </w:p>
    <w:p w:rsidR="00D5578E" w:rsidRDefault="009C2C08" w:rsidP="009C2C0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5578E">
        <w:rPr>
          <w:rFonts w:cstheme="minorHAnsi"/>
          <w:sz w:val="24"/>
          <w:szCs w:val="24"/>
        </w:rPr>
        <w:t>Pouso Alegre,</w:t>
      </w:r>
      <w:r w:rsidR="00DB743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76424432"/>
          <w:placeholder>
            <w:docPart w:val="BD48AFE1585B44149FD26DD5329A11EA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B743F" w:rsidRPr="00F918C1">
            <w:rPr>
              <w:rStyle w:val="TextodoEspaoReservado"/>
            </w:rPr>
            <w:t>Clique aqui para inserir uma data.</w:t>
          </w:r>
        </w:sdtContent>
      </w:sdt>
      <w:r w:rsidR="00D5578E">
        <w:rPr>
          <w:rFonts w:cstheme="minorHAnsi"/>
          <w:sz w:val="24"/>
          <w:szCs w:val="24"/>
        </w:rPr>
        <w:t xml:space="preserve"> </w:t>
      </w:r>
    </w:p>
    <w:p w:rsidR="00D5578E" w:rsidRPr="00EB4FDF" w:rsidRDefault="00D5578E" w:rsidP="007461E7">
      <w:pPr>
        <w:spacing w:after="100"/>
        <w:jc w:val="center"/>
        <w:rPr>
          <w:rFonts w:cstheme="minorHAnsi"/>
          <w:sz w:val="4"/>
          <w:szCs w:val="4"/>
        </w:rPr>
      </w:pPr>
      <w:bookmarkStart w:id="0" w:name="_GoBack"/>
      <w:bookmarkEnd w:id="0"/>
    </w:p>
    <w:p w:rsidR="00D5578E" w:rsidRDefault="00D5578E" w:rsidP="00B372C4">
      <w:pPr>
        <w:spacing w:after="0"/>
        <w:jc w:val="center"/>
        <w:rPr>
          <w:rFonts w:cstheme="minorHAnsi"/>
          <w:sz w:val="24"/>
          <w:szCs w:val="24"/>
          <w:vertAlign w:val="subscript"/>
        </w:rPr>
      </w:pPr>
      <w:r w:rsidRPr="00C2763B">
        <w:rPr>
          <w:rFonts w:cstheme="minorHAnsi"/>
          <w:sz w:val="24"/>
          <w:szCs w:val="24"/>
          <w:vertAlign w:val="subscript"/>
        </w:rPr>
        <w:t>.........................................................</w:t>
      </w:r>
      <w:r>
        <w:rPr>
          <w:rFonts w:cstheme="minorHAnsi"/>
          <w:sz w:val="24"/>
          <w:szCs w:val="24"/>
          <w:vertAlign w:val="subscript"/>
        </w:rPr>
        <w:t>.........................</w:t>
      </w:r>
      <w:r w:rsidRPr="00C2763B">
        <w:rPr>
          <w:rFonts w:cstheme="minorHAnsi"/>
          <w:sz w:val="24"/>
          <w:szCs w:val="24"/>
          <w:vertAlign w:val="subscript"/>
        </w:rPr>
        <w:t>....................................</w:t>
      </w:r>
    </w:p>
    <w:p w:rsidR="00FB200E" w:rsidRDefault="00D5578E" w:rsidP="00B372C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entador(a)</w:t>
      </w:r>
    </w:p>
    <w:p w:rsidR="00B372C4" w:rsidRPr="00D6507A" w:rsidRDefault="00B372C4" w:rsidP="00B372C4">
      <w:pPr>
        <w:spacing w:after="0"/>
        <w:jc w:val="center"/>
        <w:rPr>
          <w:rFonts w:cstheme="minorHAnsi"/>
          <w:sz w:val="2"/>
          <w:szCs w:val="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835"/>
      </w:tblGrid>
      <w:tr w:rsidR="00010C7E" w:rsidTr="009A236B">
        <w:tc>
          <w:tcPr>
            <w:tcW w:w="5000" w:type="pct"/>
            <w:shd w:val="clear" w:color="auto" w:fill="D9D9D9" w:themeFill="background1" w:themeFillShade="D9"/>
          </w:tcPr>
          <w:p w:rsidR="00010C7E" w:rsidRPr="00BC29EE" w:rsidRDefault="00010C7E" w:rsidP="00010C7E">
            <w:pPr>
              <w:jc w:val="center"/>
              <w:rPr>
                <w:rFonts w:ascii="Arial Black" w:hAnsi="Arial Black" w:cstheme="minorHAnsi"/>
                <w:sz w:val="24"/>
                <w:szCs w:val="24"/>
              </w:rPr>
            </w:pPr>
            <w:r w:rsidRPr="00BC29EE">
              <w:rPr>
                <w:rFonts w:ascii="Arial Black" w:hAnsi="Arial Black" w:cstheme="minorHAnsi"/>
                <w:sz w:val="24"/>
                <w:szCs w:val="24"/>
              </w:rPr>
              <w:t>PARECER</w:t>
            </w:r>
          </w:p>
        </w:tc>
      </w:tr>
      <w:tr w:rsidR="007C2892" w:rsidTr="007C2892">
        <w:tc>
          <w:tcPr>
            <w:tcW w:w="5000" w:type="pct"/>
          </w:tcPr>
          <w:p w:rsidR="007C2892" w:rsidRPr="00BC29EE" w:rsidRDefault="007C2892" w:rsidP="00E74223">
            <w:pPr>
              <w:jc w:val="center"/>
              <w:rPr>
                <w:rFonts w:ascii="Arial Black" w:hAnsi="Arial Black" w:cstheme="minorHAnsi"/>
                <w:sz w:val="24"/>
                <w:szCs w:val="24"/>
              </w:rPr>
            </w:pPr>
            <w:r w:rsidRPr="00BC29EE">
              <w:rPr>
                <w:rFonts w:ascii="Arial Black" w:hAnsi="Arial Black" w:cstheme="minorHAnsi"/>
                <w:sz w:val="24"/>
                <w:szCs w:val="24"/>
              </w:rPr>
              <w:t>COLEGIADO DO CURSO</w:t>
            </w:r>
          </w:p>
        </w:tc>
      </w:tr>
      <w:tr w:rsidR="007C2892" w:rsidTr="007C2892">
        <w:tc>
          <w:tcPr>
            <w:tcW w:w="5000" w:type="pct"/>
          </w:tcPr>
          <w:p w:rsidR="007C2892" w:rsidRPr="00976C1F" w:rsidRDefault="007C2892" w:rsidP="007C2892">
            <w:pPr>
              <w:rPr>
                <w:rFonts w:cstheme="minorHAnsi"/>
                <w:sz w:val="24"/>
                <w:szCs w:val="24"/>
              </w:rPr>
            </w:pPr>
            <w:r w:rsidRPr="00976C1F">
              <w:rPr>
                <w:rFonts w:cstheme="minorHAnsi"/>
                <w:sz w:val="24"/>
                <w:szCs w:val="24"/>
              </w:rPr>
              <w:t xml:space="preserve">O Colegiado do </w:t>
            </w:r>
            <w:r w:rsidR="00693237">
              <w:rPr>
                <w:rFonts w:cstheme="minorHAnsi"/>
                <w:sz w:val="24"/>
                <w:szCs w:val="24"/>
              </w:rPr>
              <w:t>Programa de Pós-Graduação e</w:t>
            </w:r>
            <w:r w:rsidR="00693237" w:rsidRPr="00693237">
              <w:rPr>
                <w:rFonts w:cstheme="minorHAnsi"/>
                <w:sz w:val="24"/>
                <w:szCs w:val="24"/>
              </w:rPr>
              <w:t xml:space="preserve">m Educação, Conhecimento </w:t>
            </w:r>
            <w:r w:rsidR="00693237">
              <w:rPr>
                <w:rFonts w:cstheme="minorHAnsi"/>
                <w:sz w:val="24"/>
                <w:szCs w:val="24"/>
              </w:rPr>
              <w:t>e</w:t>
            </w:r>
            <w:r w:rsidR="00693237" w:rsidRPr="00693237">
              <w:rPr>
                <w:rFonts w:cstheme="minorHAnsi"/>
                <w:sz w:val="24"/>
                <w:szCs w:val="24"/>
              </w:rPr>
              <w:t xml:space="preserve"> Sociedade</w:t>
            </w:r>
          </w:p>
          <w:p w:rsidR="007C2892" w:rsidRPr="006F17FE" w:rsidRDefault="007C2892" w:rsidP="007C2892">
            <w:pPr>
              <w:rPr>
                <w:rFonts w:cstheme="minorHAnsi"/>
                <w:sz w:val="30"/>
                <w:szCs w:val="30"/>
              </w:rPr>
            </w:pPr>
            <w:proofErr w:type="gramStart"/>
            <w:r w:rsidRPr="006F17FE">
              <w:rPr>
                <w:rFonts w:cstheme="minorHAnsi"/>
                <w:sz w:val="30"/>
                <w:szCs w:val="30"/>
              </w:rPr>
              <w:t xml:space="preserve">[  </w:t>
            </w:r>
            <w:proofErr w:type="gramEnd"/>
            <w:r w:rsidRPr="006F17FE">
              <w:rPr>
                <w:rFonts w:cstheme="minorHAnsi"/>
                <w:sz w:val="30"/>
                <w:szCs w:val="30"/>
              </w:rPr>
              <w:t xml:space="preserve">  ] Defere</w:t>
            </w:r>
          </w:p>
          <w:p w:rsidR="007C2892" w:rsidRDefault="007C2892" w:rsidP="007C2892">
            <w:pPr>
              <w:rPr>
                <w:rFonts w:cstheme="minorHAnsi"/>
                <w:sz w:val="28"/>
                <w:szCs w:val="28"/>
                <w:vertAlign w:val="subscript"/>
              </w:rPr>
            </w:pPr>
            <w:proofErr w:type="gramStart"/>
            <w:r w:rsidRPr="006F17FE">
              <w:rPr>
                <w:rFonts w:cstheme="minorHAnsi"/>
                <w:sz w:val="30"/>
                <w:szCs w:val="30"/>
              </w:rPr>
              <w:t xml:space="preserve">[  </w:t>
            </w:r>
            <w:proofErr w:type="gramEnd"/>
            <w:r w:rsidRPr="006F17FE">
              <w:rPr>
                <w:rFonts w:cstheme="minorHAnsi"/>
                <w:sz w:val="30"/>
                <w:szCs w:val="30"/>
              </w:rPr>
              <w:t xml:space="preserve">  ] Indefere</w:t>
            </w:r>
            <w:r w:rsidRPr="00976C1F">
              <w:rPr>
                <w:rFonts w:cstheme="minorHAnsi"/>
                <w:sz w:val="24"/>
                <w:szCs w:val="28"/>
              </w:rPr>
              <w:t>,</w:t>
            </w:r>
            <w:r w:rsidRPr="00A205B2">
              <w:rPr>
                <w:rFonts w:cstheme="minorHAnsi"/>
                <w:sz w:val="28"/>
                <w:szCs w:val="28"/>
              </w:rPr>
              <w:t xml:space="preserve"> </w:t>
            </w:r>
            <w:r w:rsidRPr="00976C1F">
              <w:rPr>
                <w:rFonts w:cstheme="minorHAnsi"/>
                <w:sz w:val="24"/>
                <w:szCs w:val="28"/>
              </w:rPr>
              <w:t xml:space="preserve">pelo(s) motivo(s) </w:t>
            </w:r>
          </w:p>
          <w:p w:rsidR="007C2892" w:rsidRPr="00A07F63" w:rsidRDefault="007C2892" w:rsidP="007C2892">
            <w:pPr>
              <w:rPr>
                <w:rFonts w:cstheme="minorHAnsi"/>
                <w:sz w:val="26"/>
                <w:szCs w:val="26"/>
                <w:vertAlign w:val="subscript"/>
              </w:rPr>
            </w:pPr>
            <w:r w:rsidRPr="00A07F63">
              <w:rPr>
                <w:rFonts w:cstheme="minorHAnsi"/>
                <w:sz w:val="26"/>
                <w:szCs w:val="26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="00A07F63">
              <w:rPr>
                <w:rFonts w:cstheme="minorHAnsi"/>
                <w:sz w:val="26"/>
                <w:szCs w:val="26"/>
                <w:vertAlign w:val="subscript"/>
              </w:rPr>
              <w:t>...................</w:t>
            </w:r>
            <w:r w:rsidRPr="00A07F63">
              <w:rPr>
                <w:rFonts w:cstheme="minorHAnsi"/>
                <w:sz w:val="26"/>
                <w:szCs w:val="26"/>
                <w:vertAlign w:val="subscript"/>
              </w:rPr>
              <w:t>.......</w:t>
            </w:r>
          </w:p>
          <w:p w:rsidR="007C2892" w:rsidRPr="00A205B2" w:rsidRDefault="007C2892" w:rsidP="007C2892">
            <w:pPr>
              <w:rPr>
                <w:rFonts w:cstheme="minorHAnsi"/>
                <w:sz w:val="28"/>
                <w:szCs w:val="28"/>
              </w:rPr>
            </w:pPr>
            <w:r w:rsidRPr="00A07F63">
              <w:rPr>
                <w:rFonts w:cstheme="minorHAnsi"/>
                <w:sz w:val="26"/>
                <w:szCs w:val="26"/>
                <w:vertAlign w:val="subscript"/>
              </w:rPr>
              <w:t>.................................................................................................................................................................................</w:t>
            </w:r>
            <w:r w:rsidR="00A07F63">
              <w:rPr>
                <w:rFonts w:cstheme="minorHAnsi"/>
                <w:sz w:val="26"/>
                <w:szCs w:val="26"/>
                <w:vertAlign w:val="subscript"/>
              </w:rPr>
              <w:t>..............</w:t>
            </w:r>
            <w:r w:rsidRPr="00A07F63">
              <w:rPr>
                <w:rFonts w:cstheme="minorHAnsi"/>
                <w:sz w:val="26"/>
                <w:szCs w:val="26"/>
                <w:vertAlign w:val="subscript"/>
              </w:rPr>
              <w:t>........</w:t>
            </w:r>
            <w:r w:rsidRPr="00A07F63">
              <w:rPr>
                <w:rFonts w:cstheme="minorHAnsi"/>
                <w:sz w:val="26"/>
                <w:szCs w:val="26"/>
              </w:rPr>
              <w:t>,</w:t>
            </w:r>
            <w:r>
              <w:rPr>
                <w:rFonts w:cstheme="minorHAnsi"/>
                <w:sz w:val="24"/>
                <w:szCs w:val="28"/>
              </w:rPr>
              <w:t xml:space="preserve"> a</w:t>
            </w:r>
            <w:r w:rsidRPr="00976C1F">
              <w:rPr>
                <w:rFonts w:cstheme="minorHAnsi"/>
                <w:sz w:val="24"/>
                <w:szCs w:val="28"/>
              </w:rPr>
              <w:t xml:space="preserve"> solicitação acima.</w:t>
            </w:r>
          </w:p>
          <w:p w:rsidR="007C2892" w:rsidRPr="00A07F63" w:rsidRDefault="007C2892" w:rsidP="00E7422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C2892" w:rsidRPr="00A205B2" w:rsidRDefault="007C2892" w:rsidP="00E74223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76C1F">
              <w:rPr>
                <w:rFonts w:cstheme="minorHAnsi"/>
                <w:sz w:val="24"/>
                <w:szCs w:val="28"/>
              </w:rPr>
              <w:t>Pouso Alegre,</w:t>
            </w:r>
            <w:r w:rsidRPr="00A205B2">
              <w:rPr>
                <w:rFonts w:cstheme="minorHAnsi"/>
                <w:sz w:val="28"/>
                <w:szCs w:val="28"/>
              </w:rPr>
              <w:t xml:space="preserve"> 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........</w:t>
            </w:r>
            <w:r w:rsidRPr="00976C1F">
              <w:rPr>
                <w:rFonts w:cstheme="minorHAnsi"/>
                <w:sz w:val="24"/>
                <w:szCs w:val="28"/>
              </w:rPr>
              <w:t>/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 xml:space="preserve"> ................</w:t>
            </w:r>
            <w:r w:rsidRPr="00976C1F">
              <w:rPr>
                <w:rFonts w:cstheme="minorHAnsi"/>
                <w:sz w:val="24"/>
                <w:szCs w:val="28"/>
              </w:rPr>
              <w:t>/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 xml:space="preserve"> .........................</w:t>
            </w:r>
            <w:r w:rsidRPr="00976C1F">
              <w:rPr>
                <w:rFonts w:cstheme="minorHAnsi"/>
                <w:sz w:val="24"/>
                <w:szCs w:val="28"/>
              </w:rPr>
              <w:t>.</w:t>
            </w:r>
          </w:p>
          <w:p w:rsidR="007C2892" w:rsidRPr="006F17FE" w:rsidRDefault="007C2892" w:rsidP="00E74223">
            <w:pPr>
              <w:spacing w:after="100" w:line="276" w:lineRule="auto"/>
              <w:jc w:val="center"/>
              <w:rPr>
                <w:rFonts w:cstheme="minorHAnsi"/>
                <w:sz w:val="2"/>
                <w:szCs w:val="2"/>
              </w:rPr>
            </w:pPr>
          </w:p>
          <w:p w:rsidR="007C2892" w:rsidRPr="00A205B2" w:rsidRDefault="007C2892" w:rsidP="00E74223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vertAlign w:val="subscript"/>
              </w:rPr>
            </w:pPr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..........................................................................................................</w:t>
            </w:r>
          </w:p>
          <w:p w:rsidR="007C2892" w:rsidRDefault="007C2892" w:rsidP="00976C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6C1F">
              <w:rPr>
                <w:rFonts w:cstheme="minorHAnsi"/>
                <w:sz w:val="24"/>
                <w:szCs w:val="28"/>
              </w:rPr>
              <w:t>Presidente do Colegiado</w:t>
            </w:r>
          </w:p>
        </w:tc>
      </w:tr>
    </w:tbl>
    <w:p w:rsidR="0077385A" w:rsidRDefault="0077385A" w:rsidP="00EB4FDF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sectPr w:rsidR="0077385A" w:rsidSect="00CD3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079" w:rsidRDefault="00057079" w:rsidP="00E9320A">
      <w:pPr>
        <w:spacing w:after="0" w:line="240" w:lineRule="auto"/>
      </w:pPr>
      <w:r>
        <w:separator/>
      </w:r>
    </w:p>
  </w:endnote>
  <w:endnote w:type="continuationSeparator" w:id="0">
    <w:p w:rsidR="00057079" w:rsidRDefault="00057079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5E" w:rsidRDefault="009D6E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5E" w:rsidRDefault="009D6E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5E" w:rsidRDefault="009D6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079" w:rsidRDefault="00057079" w:rsidP="00E9320A">
      <w:pPr>
        <w:spacing w:after="0" w:line="240" w:lineRule="auto"/>
      </w:pPr>
      <w:r>
        <w:separator/>
      </w:r>
    </w:p>
  </w:footnote>
  <w:footnote w:type="continuationSeparator" w:id="0">
    <w:p w:rsidR="00057079" w:rsidRDefault="00057079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8F" w:rsidRDefault="00EB4F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9530" o:spid="_x0000_s2056" type="#_x0000_t75" style="position:absolute;margin-left:0;margin-top:0;width:597.25pt;height:842.05pt;z-index:-251657216;mso-position-horizontal:center;mso-position-horizontal-relative:margin;mso-position-vertical:center;mso-position-vertical-relative:margin" o:allowincell="f">
          <v:imagedata r:id="rId1" o:title="Folha - sem 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0A" w:rsidRPr="00665D8F" w:rsidRDefault="00EB4FDF" w:rsidP="00665D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9531" o:spid="_x0000_s2057" type="#_x0000_t75" style="position:absolute;margin-left:0;margin-top:0;width:597.25pt;height:842.05pt;z-index:-251656192;mso-position-horizontal:center;mso-position-horizontal-relative:margin;mso-position-vertical:center;mso-position-vertical-relative:margin" o:allowincell="f">
          <v:imagedata r:id="rId1" o:title="Folha - sem orig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8F" w:rsidRDefault="00EB4F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9529" o:spid="_x0000_s2055" type="#_x0000_t75" style="position:absolute;margin-left:0;margin-top:0;width:597.25pt;height:842.05pt;z-index:-251658240;mso-position-horizontal:center;mso-position-horizontal-relative:margin;mso-position-vertical:center;mso-position-vertical-relative:margin" o:allowincell="f">
          <v:imagedata r:id="rId1" o:title="Folha - sem orig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6D"/>
    <w:rsid w:val="00010C7E"/>
    <w:rsid w:val="000412F0"/>
    <w:rsid w:val="00057079"/>
    <w:rsid w:val="00063AA2"/>
    <w:rsid w:val="00066131"/>
    <w:rsid w:val="000740C0"/>
    <w:rsid w:val="00082198"/>
    <w:rsid w:val="000904E0"/>
    <w:rsid w:val="000D0A9B"/>
    <w:rsid w:val="000D5E8B"/>
    <w:rsid w:val="000E3BDF"/>
    <w:rsid w:val="000F2399"/>
    <w:rsid w:val="000F7489"/>
    <w:rsid w:val="00101144"/>
    <w:rsid w:val="001413FC"/>
    <w:rsid w:val="001B0718"/>
    <w:rsid w:val="001B2C8F"/>
    <w:rsid w:val="001C59B6"/>
    <w:rsid w:val="001C5EEE"/>
    <w:rsid w:val="001E4EF7"/>
    <w:rsid w:val="002213E0"/>
    <w:rsid w:val="0023454E"/>
    <w:rsid w:val="0024368F"/>
    <w:rsid w:val="002525C1"/>
    <w:rsid w:val="0025552C"/>
    <w:rsid w:val="00261C8E"/>
    <w:rsid w:val="00263865"/>
    <w:rsid w:val="00266230"/>
    <w:rsid w:val="002941F8"/>
    <w:rsid w:val="002D53F4"/>
    <w:rsid w:val="002F2486"/>
    <w:rsid w:val="00382B08"/>
    <w:rsid w:val="003929EC"/>
    <w:rsid w:val="003975E4"/>
    <w:rsid w:val="00410909"/>
    <w:rsid w:val="00420BC0"/>
    <w:rsid w:val="004545B3"/>
    <w:rsid w:val="00474BA4"/>
    <w:rsid w:val="00491B00"/>
    <w:rsid w:val="004A130B"/>
    <w:rsid w:val="004D58FC"/>
    <w:rsid w:val="004E46BC"/>
    <w:rsid w:val="0050640D"/>
    <w:rsid w:val="00567A47"/>
    <w:rsid w:val="005C1F75"/>
    <w:rsid w:val="005D66B0"/>
    <w:rsid w:val="00615E4A"/>
    <w:rsid w:val="006435D4"/>
    <w:rsid w:val="00665D8F"/>
    <w:rsid w:val="00693237"/>
    <w:rsid w:val="006C2E9B"/>
    <w:rsid w:val="006C4393"/>
    <w:rsid w:val="006F17FE"/>
    <w:rsid w:val="00701194"/>
    <w:rsid w:val="00727D0F"/>
    <w:rsid w:val="0073190D"/>
    <w:rsid w:val="00732C57"/>
    <w:rsid w:val="007461E7"/>
    <w:rsid w:val="00747200"/>
    <w:rsid w:val="00756DEE"/>
    <w:rsid w:val="00762630"/>
    <w:rsid w:val="00762831"/>
    <w:rsid w:val="0077385A"/>
    <w:rsid w:val="007B6E8E"/>
    <w:rsid w:val="007C2892"/>
    <w:rsid w:val="007D6A30"/>
    <w:rsid w:val="00802329"/>
    <w:rsid w:val="00847CA9"/>
    <w:rsid w:val="0087665C"/>
    <w:rsid w:val="008A4FA7"/>
    <w:rsid w:val="008D4C97"/>
    <w:rsid w:val="008E7124"/>
    <w:rsid w:val="0090005A"/>
    <w:rsid w:val="0090018B"/>
    <w:rsid w:val="009007A9"/>
    <w:rsid w:val="009647A4"/>
    <w:rsid w:val="00976C1F"/>
    <w:rsid w:val="009A236B"/>
    <w:rsid w:val="009B1A32"/>
    <w:rsid w:val="009B2DBE"/>
    <w:rsid w:val="009C2C08"/>
    <w:rsid w:val="009D6E5E"/>
    <w:rsid w:val="009E593D"/>
    <w:rsid w:val="00A07F63"/>
    <w:rsid w:val="00A14D0A"/>
    <w:rsid w:val="00A21863"/>
    <w:rsid w:val="00A4393A"/>
    <w:rsid w:val="00A93F2C"/>
    <w:rsid w:val="00AC26BF"/>
    <w:rsid w:val="00AF1BE4"/>
    <w:rsid w:val="00AF76BD"/>
    <w:rsid w:val="00B05B97"/>
    <w:rsid w:val="00B3042E"/>
    <w:rsid w:val="00B372C4"/>
    <w:rsid w:val="00B41D01"/>
    <w:rsid w:val="00B61D88"/>
    <w:rsid w:val="00B6758A"/>
    <w:rsid w:val="00B75FB5"/>
    <w:rsid w:val="00B8759F"/>
    <w:rsid w:val="00BC29EE"/>
    <w:rsid w:val="00BD50EC"/>
    <w:rsid w:val="00C10680"/>
    <w:rsid w:val="00C2763B"/>
    <w:rsid w:val="00C67FD9"/>
    <w:rsid w:val="00CC576D"/>
    <w:rsid w:val="00CC60A1"/>
    <w:rsid w:val="00CD37DE"/>
    <w:rsid w:val="00D16F3C"/>
    <w:rsid w:val="00D5578E"/>
    <w:rsid w:val="00D6507A"/>
    <w:rsid w:val="00D67917"/>
    <w:rsid w:val="00D97219"/>
    <w:rsid w:val="00DB6269"/>
    <w:rsid w:val="00DB743F"/>
    <w:rsid w:val="00DE02AB"/>
    <w:rsid w:val="00E12C3D"/>
    <w:rsid w:val="00E13CA5"/>
    <w:rsid w:val="00E50FE7"/>
    <w:rsid w:val="00E63294"/>
    <w:rsid w:val="00E9320A"/>
    <w:rsid w:val="00EB4FDF"/>
    <w:rsid w:val="00EC592E"/>
    <w:rsid w:val="00EE4BB1"/>
    <w:rsid w:val="00EF3E68"/>
    <w:rsid w:val="00F0434F"/>
    <w:rsid w:val="00F6122F"/>
    <w:rsid w:val="00FB049E"/>
    <w:rsid w:val="00FB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732]"/>
    </o:shapedefaults>
    <o:shapelayout v:ext="edit">
      <o:idmap v:ext="edit" data="1"/>
    </o:shapelayout>
  </w:shapeDefaults>
  <w:decimalSymbol w:val=","/>
  <w:listSeparator w:val=";"/>
  <w14:docId w14:val="2ED5BD96"/>
  <w15:docId w15:val="{4F035946-4661-4D53-8941-34BA9729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BC0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character" w:customStyle="1" w:styleId="Ttulo3Char">
    <w:name w:val="Título 3 Char"/>
    <w:basedOn w:val="Fontepargpadro"/>
    <w:link w:val="Ttulo3"/>
    <w:uiPriority w:val="9"/>
    <w:rsid w:val="000F74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0F748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F748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12F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C26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26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26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26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26BF"/>
    <w:rPr>
      <w:b/>
      <w:bCs/>
      <w:sz w:val="20"/>
      <w:szCs w:val="20"/>
    </w:rPr>
  </w:style>
  <w:style w:type="character" w:customStyle="1" w:styleId="Estilo1">
    <w:name w:val="Estilo1"/>
    <w:basedOn w:val="Fontepargpadro"/>
    <w:uiPriority w:val="1"/>
    <w:rsid w:val="009C2C08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090004E4314B8CB4E50986053DA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D70F7-91F9-4505-BD7C-D33B2C66F83C}"/>
      </w:docPartPr>
      <w:docPartBody>
        <w:p w:rsidR="00083F4B" w:rsidRDefault="004742C0" w:rsidP="004742C0">
          <w:pPr>
            <w:pStyle w:val="6C090004E4314B8CB4E50986053DA49D9"/>
          </w:pPr>
          <w:r>
            <w:rPr>
              <w:rStyle w:val="TextodoEspaoReservado"/>
            </w:rPr>
            <w:t>Clique aqui para inserir o nome do professor</w:t>
          </w:r>
        </w:p>
      </w:docPartBody>
    </w:docPart>
    <w:docPart>
      <w:docPartPr>
        <w:name w:val="A1DD90FEC28447BB8434EA77625CB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6636C-D119-43C5-9D3B-454BB871CCA7}"/>
      </w:docPartPr>
      <w:docPartBody>
        <w:p w:rsidR="00083F4B" w:rsidRDefault="004742C0" w:rsidP="004742C0">
          <w:pPr>
            <w:pStyle w:val="A1DD90FEC28447BB8434EA77625CB4289"/>
          </w:pPr>
          <w:r>
            <w:rPr>
              <w:rStyle w:val="TextodoEspaoReservado"/>
            </w:rPr>
            <w:t>Clique aqui para inserir o nome do aluno</w:t>
          </w:r>
        </w:p>
      </w:docPartBody>
    </w:docPart>
    <w:docPart>
      <w:docPartPr>
        <w:name w:val="DE8B48C90F8B4262ABF58FE7E29C8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881EE-95B6-4BE7-8DEB-B21FE88E53E8}"/>
      </w:docPartPr>
      <w:docPartBody>
        <w:p w:rsidR="00083F4B" w:rsidRDefault="004742C0" w:rsidP="004742C0">
          <w:pPr>
            <w:pStyle w:val="DE8B48C90F8B4262ABF58FE7E29C8CF79"/>
          </w:pPr>
          <w:r>
            <w:rPr>
              <w:rStyle w:val="TextodoEspaoReservado"/>
            </w:rPr>
            <w:t>Clique aqui para inserir o título do trabalho</w:t>
          </w:r>
        </w:p>
      </w:docPartBody>
    </w:docPart>
    <w:docPart>
      <w:docPartPr>
        <w:name w:val="81E56CE014B24B5AAE35F7AC96E7A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D83BC-3C99-45B6-BE72-AE100BDA6720}"/>
      </w:docPartPr>
      <w:docPartBody>
        <w:p w:rsidR="00083F4B" w:rsidRDefault="004742C0" w:rsidP="004742C0">
          <w:pPr>
            <w:pStyle w:val="81E56CE014B24B5AAE35F7AC96E7ADE38"/>
          </w:pPr>
          <w:r w:rsidRPr="00F918C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10C37E33EE94F2F8E8FBD44B259B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A1CBB-48E5-46AC-899A-3EB0167D1903}"/>
      </w:docPartPr>
      <w:docPartBody>
        <w:p w:rsidR="00083F4B" w:rsidRDefault="004742C0" w:rsidP="004742C0">
          <w:pPr>
            <w:pStyle w:val="110C37E33EE94F2F8E8FBD44B259BE468"/>
          </w:pPr>
          <w:r>
            <w:rPr>
              <w:rStyle w:val="TextodoEspaoReservado"/>
            </w:rPr>
            <w:t>horário</w:t>
          </w:r>
        </w:p>
      </w:docPartBody>
    </w:docPart>
    <w:docPart>
      <w:docPartPr>
        <w:name w:val="D6B875356BDA4AE58B6773AA96ACD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B2D3E-5A89-4153-BAE3-6F51BCCADA41}"/>
      </w:docPartPr>
      <w:docPartBody>
        <w:p w:rsidR="00083F4B" w:rsidRDefault="004742C0" w:rsidP="004742C0">
          <w:pPr>
            <w:pStyle w:val="D6B875356BDA4AE58B6773AA96ACD2237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E3FD6FC5B4EA4B9AB9F06520E9960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1784E-422E-45FF-8FFF-1FB5B8DC6B9D}"/>
      </w:docPartPr>
      <w:docPartBody>
        <w:p w:rsidR="00083F4B" w:rsidRDefault="004742C0" w:rsidP="004742C0">
          <w:pPr>
            <w:pStyle w:val="E3FD6FC5B4EA4B9AB9F06520E99607826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D3A022DA47014B219DAFCAE54DB5C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33E0A-5299-4221-8A44-0E712858CAD2}"/>
      </w:docPartPr>
      <w:docPartBody>
        <w:p w:rsidR="00083F4B" w:rsidRDefault="004742C0" w:rsidP="004742C0">
          <w:pPr>
            <w:pStyle w:val="D3A022DA47014B219DAFCAE54DB5C3216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6318F3D80FCC48CBAA0BE495D7D97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4B44E-0F25-493F-9AEF-9E329633B968}"/>
      </w:docPartPr>
      <w:docPartBody>
        <w:p w:rsidR="00083F4B" w:rsidRDefault="004742C0" w:rsidP="004742C0">
          <w:pPr>
            <w:pStyle w:val="6318F3D80FCC48CBAA0BE495D7D977526"/>
          </w:pPr>
          <w:r>
            <w:rPr>
              <w:rStyle w:val="TextodoEspaoReservado"/>
            </w:rPr>
            <w:t>Clique aqui para inserir a IE</w:t>
          </w:r>
        </w:p>
      </w:docPartBody>
    </w:docPart>
    <w:docPart>
      <w:docPartPr>
        <w:name w:val="DEF6126697094EC1B68B564E442C0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6AB45-1027-4DBE-8A83-DEC22B8FD2AA}"/>
      </w:docPartPr>
      <w:docPartBody>
        <w:p w:rsidR="00083F4B" w:rsidRDefault="004742C0" w:rsidP="004742C0">
          <w:pPr>
            <w:pStyle w:val="DEF6126697094EC1B68B564E442C0FFF6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724A67D278A745EC8862BC4CECF32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30455-3309-4BB5-8C40-172715750730}"/>
      </w:docPartPr>
      <w:docPartBody>
        <w:p w:rsidR="00083F4B" w:rsidRDefault="004742C0" w:rsidP="004742C0">
          <w:pPr>
            <w:pStyle w:val="724A67D278A745EC8862BC4CECF326003"/>
          </w:pPr>
          <w:r w:rsidRPr="00F918C1">
            <w:rPr>
              <w:rStyle w:val="TextodoEspaoReservado"/>
            </w:rPr>
            <w:t>Escolher um item.</w:t>
          </w:r>
        </w:p>
      </w:docPartBody>
    </w:docPart>
    <w:docPart>
      <w:docPartPr>
        <w:name w:val="2B8067257726497CBBEE0E42795D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09258-E072-4EC0-A592-55824A331972}"/>
      </w:docPartPr>
      <w:docPartBody>
        <w:p w:rsidR="00083F4B" w:rsidRDefault="004742C0" w:rsidP="004742C0">
          <w:pPr>
            <w:pStyle w:val="2B8067257726497CBBEE0E42795D32474"/>
          </w:pPr>
          <w:r>
            <w:rPr>
              <w:rStyle w:val="TextodoEspaoReservado"/>
            </w:rPr>
            <w:t>Clique aqui para inserir o e-mail</w:t>
          </w:r>
        </w:p>
      </w:docPartBody>
    </w:docPart>
    <w:docPart>
      <w:docPartPr>
        <w:name w:val="BD48AFE1585B44149FD26DD5329A1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CDFC1-6339-4831-B8FF-5F0A242C93D3}"/>
      </w:docPartPr>
      <w:docPartBody>
        <w:p w:rsidR="00083F4B" w:rsidRDefault="004742C0" w:rsidP="004742C0">
          <w:pPr>
            <w:pStyle w:val="BD48AFE1585B44149FD26DD5329A11EA4"/>
          </w:pPr>
          <w:r w:rsidRPr="00F918C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57C089FC6041A0A56CF2EF884FF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4F325-4D5F-4293-9645-4100FB440969}"/>
      </w:docPartPr>
      <w:docPartBody>
        <w:p w:rsidR="00083F4B" w:rsidRDefault="004742C0" w:rsidP="004742C0">
          <w:pPr>
            <w:pStyle w:val="8A57C089FC6041A0A56CF2EF884FF6153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01E525E937A144CAA6E7F9C59FC7E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A92F4-E2EA-402E-A803-717E803E6EBA}"/>
      </w:docPartPr>
      <w:docPartBody>
        <w:p w:rsidR="00083F4B" w:rsidRDefault="004742C0" w:rsidP="004742C0">
          <w:pPr>
            <w:pStyle w:val="01E525E937A144CAA6E7F9C59FC7EB3B3"/>
          </w:pPr>
          <w:r>
            <w:rPr>
              <w:rStyle w:val="TextodoEspaoReservado"/>
            </w:rPr>
            <w:t>Clique aqui para inserir o e-mail</w:t>
          </w:r>
        </w:p>
      </w:docPartBody>
    </w:docPart>
    <w:docPart>
      <w:docPartPr>
        <w:name w:val="D5BEF2C5057B49C8BB03FE70F5EA9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5D264-5AAF-47CB-BE15-50DC14D827FC}"/>
      </w:docPartPr>
      <w:docPartBody>
        <w:p w:rsidR="00083F4B" w:rsidRDefault="004742C0" w:rsidP="004742C0">
          <w:pPr>
            <w:pStyle w:val="D5BEF2C5057B49C8BB03FE70F5EA92983"/>
          </w:pPr>
          <w:r>
            <w:rPr>
              <w:rStyle w:val="TextodoEspaoReservado"/>
            </w:rPr>
            <w:t>Clique aqui para inserir a IE</w:t>
          </w:r>
        </w:p>
      </w:docPartBody>
    </w:docPart>
    <w:docPart>
      <w:docPartPr>
        <w:name w:val="F2150572DA074045B39ADAC269A80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409C7-41E7-4263-8DAD-9E8BA0838C3B}"/>
      </w:docPartPr>
      <w:docPartBody>
        <w:p w:rsidR="008435A4" w:rsidRDefault="00083F4B" w:rsidP="00083F4B">
          <w:pPr>
            <w:pStyle w:val="F2150572DA074045B39ADAC269A80FF5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44B2B0F9866E42E7A3BDFBED92A10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4E84A-4654-4244-8097-AACD64F99A77}"/>
      </w:docPartPr>
      <w:docPartBody>
        <w:p w:rsidR="008435A4" w:rsidRDefault="00083F4B" w:rsidP="00083F4B">
          <w:pPr>
            <w:pStyle w:val="44B2B0F9866E42E7A3BDFBED92A107B8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CD6B5B4669924674BC1000778CBAD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3BBE-958A-4154-92C1-825D408B5FC4}"/>
      </w:docPartPr>
      <w:docPartBody>
        <w:p w:rsidR="008435A4" w:rsidRDefault="00083F4B" w:rsidP="00083F4B">
          <w:pPr>
            <w:pStyle w:val="CD6B5B4669924674BC1000778CBADF04"/>
          </w:pPr>
          <w:r>
            <w:rPr>
              <w:rStyle w:val="TextodoEspaoReservado"/>
            </w:rPr>
            <w:t>Clique aqui para inserir o e-mail</w:t>
          </w:r>
        </w:p>
      </w:docPartBody>
    </w:docPart>
    <w:docPart>
      <w:docPartPr>
        <w:name w:val="8BC2FA3F7BF4491F9809A0D68803D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01718-23C2-478C-A1F7-58A3ED349A2F}"/>
      </w:docPartPr>
      <w:docPartBody>
        <w:p w:rsidR="008435A4" w:rsidRDefault="00083F4B" w:rsidP="00083F4B">
          <w:pPr>
            <w:pStyle w:val="8BC2FA3F7BF4491F9809A0D68803DAF1"/>
          </w:pPr>
          <w:r>
            <w:rPr>
              <w:rStyle w:val="TextodoEspaoReservado"/>
            </w:rPr>
            <w:t>Clique aqui para inserir a 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C0"/>
    <w:rsid w:val="00083F4B"/>
    <w:rsid w:val="004742C0"/>
    <w:rsid w:val="0084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3F4B"/>
    <w:rPr>
      <w:color w:val="808080"/>
    </w:rPr>
  </w:style>
  <w:style w:type="paragraph" w:customStyle="1" w:styleId="6C090004E4314B8CB4E50986053DA49D">
    <w:name w:val="6C090004E4314B8CB4E50986053DA49D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">
    <w:name w:val="A1DD90FEC28447BB8434EA77625CB42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">
    <w:name w:val="DE8B48C90F8B4262ABF58FE7E29C8CF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1">
    <w:name w:val="6C090004E4314B8CB4E50986053DA49D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1">
    <w:name w:val="A1DD90FEC28447BB8434EA77625CB428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1">
    <w:name w:val="DE8B48C90F8B4262ABF58FE7E29C8CF7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">
    <w:name w:val="81E56CE014B24B5AAE35F7AC96E7ADE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">
    <w:name w:val="110C37E33EE94F2F8E8FBD44B259BE4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2">
    <w:name w:val="6C090004E4314B8CB4E50986053DA49D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2">
    <w:name w:val="A1DD90FEC28447BB8434EA77625CB428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2">
    <w:name w:val="DE8B48C90F8B4262ABF58FE7E29C8CF7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1">
    <w:name w:val="81E56CE014B24B5AAE35F7AC96E7ADE3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1">
    <w:name w:val="110C37E33EE94F2F8E8FBD44B259BE46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">
    <w:name w:val="D6B875356BDA4AE58B6773AA96ACD22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8BC0CFFDD79456988BCF9E634A37260">
    <w:name w:val="E8BC0CFFDD79456988BCF9E634A37260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3">
    <w:name w:val="6C090004E4314B8CB4E50986053DA49D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3">
    <w:name w:val="A1DD90FEC28447BB8434EA77625CB428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3">
    <w:name w:val="DE8B48C90F8B4262ABF58FE7E29C8CF7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2">
    <w:name w:val="81E56CE014B24B5AAE35F7AC96E7ADE3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2">
    <w:name w:val="110C37E33EE94F2F8E8FBD44B259BE46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1">
    <w:name w:val="D6B875356BDA4AE58B6773AA96ACD223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8BC0CFFDD79456988BCF9E634A372601">
    <w:name w:val="E8BC0CFFDD79456988BCF9E634A37260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">
    <w:name w:val="E3FD6FC5B4EA4B9AB9F06520E996078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68AB2AAA40F40E09B4B380D0CDA410E">
    <w:name w:val="668AB2AAA40F40E09B4B380D0CDA410E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">
    <w:name w:val="D3A022DA47014B219DAFCAE54DB5C32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">
    <w:name w:val="6318F3D80FCC48CBAA0BE495D7D9775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">
    <w:name w:val="DEF6126697094EC1B68B564E442C0FFF"/>
    <w:rsid w:val="004742C0"/>
  </w:style>
  <w:style w:type="paragraph" w:customStyle="1" w:styleId="5DD6E2AE92CE40A281A9AF0CDA64B02F">
    <w:name w:val="5DD6E2AE92CE40A281A9AF0CDA64B02F"/>
    <w:rsid w:val="004742C0"/>
  </w:style>
  <w:style w:type="paragraph" w:customStyle="1" w:styleId="59AD538E122C4E7D9C8636A9AD7EAB86">
    <w:name w:val="59AD538E122C4E7D9C8636A9AD7EAB86"/>
    <w:rsid w:val="004742C0"/>
  </w:style>
  <w:style w:type="paragraph" w:customStyle="1" w:styleId="622D8FA3E6364C46807B8F9AF91DE402">
    <w:name w:val="622D8FA3E6364C46807B8F9AF91DE402"/>
    <w:rsid w:val="004742C0"/>
  </w:style>
  <w:style w:type="paragraph" w:customStyle="1" w:styleId="E4AAF9A34845474E87609B2A847B7643">
    <w:name w:val="E4AAF9A34845474E87609B2A847B7643"/>
    <w:rsid w:val="004742C0"/>
  </w:style>
  <w:style w:type="paragraph" w:customStyle="1" w:styleId="C9450CA915764927A8583EF6C1EF0F1D">
    <w:name w:val="C9450CA915764927A8583EF6C1EF0F1D"/>
    <w:rsid w:val="004742C0"/>
  </w:style>
  <w:style w:type="paragraph" w:customStyle="1" w:styleId="FEC97C6A4487494ABBFD3397BAAC9177">
    <w:name w:val="FEC97C6A4487494ABBFD3397BAAC9177"/>
    <w:rsid w:val="004742C0"/>
  </w:style>
  <w:style w:type="paragraph" w:customStyle="1" w:styleId="5887819092304A49B6BF15B0D8FA9E9C">
    <w:name w:val="5887819092304A49B6BF15B0D8FA9E9C"/>
    <w:rsid w:val="004742C0"/>
  </w:style>
  <w:style w:type="paragraph" w:customStyle="1" w:styleId="7E7C4514EE4E49F1931B11D85AA08135">
    <w:name w:val="7E7C4514EE4E49F1931B11D85AA08135"/>
    <w:rsid w:val="004742C0"/>
  </w:style>
  <w:style w:type="paragraph" w:customStyle="1" w:styleId="6C090004E4314B8CB4E50986053DA49D4">
    <w:name w:val="6C090004E4314B8CB4E50986053DA49D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4">
    <w:name w:val="A1DD90FEC28447BB8434EA77625CB428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4">
    <w:name w:val="DE8B48C90F8B4262ABF58FE7E29C8CF7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3">
    <w:name w:val="81E56CE014B24B5AAE35F7AC96E7ADE3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3">
    <w:name w:val="110C37E33EE94F2F8E8FBD44B259BE46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2">
    <w:name w:val="D6B875356BDA4AE58B6773AA96ACD223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8BC0CFFDD79456988BCF9E634A372602">
    <w:name w:val="E8BC0CFFDD79456988BCF9E634A37260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1">
    <w:name w:val="E3FD6FC5B4EA4B9AB9F06520E9960782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68AB2AAA40F40E09B4B380D0CDA410E1">
    <w:name w:val="668AB2AAA40F40E09B4B380D0CDA410E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1">
    <w:name w:val="D3A022DA47014B219DAFCAE54DB5C321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1">
    <w:name w:val="6318F3D80FCC48CBAA0BE495D7D97752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1">
    <w:name w:val="DEF6126697094EC1B68B564E442C0FFF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DD6E2AE92CE40A281A9AF0CDA64B02F1">
    <w:name w:val="5DD6E2AE92CE40A281A9AF0CDA64B02F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9AD538E122C4E7D9C8636A9AD7EAB861">
    <w:name w:val="59AD538E122C4E7D9C8636A9AD7EAB86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22D8FA3E6364C46807B8F9AF91DE4021">
    <w:name w:val="622D8FA3E6364C46807B8F9AF91DE402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724A67D278A745EC8862BC4CECF32600">
    <w:name w:val="724A67D278A745EC8862BC4CECF32600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5">
    <w:name w:val="6C090004E4314B8CB4E50986053DA49D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5">
    <w:name w:val="A1DD90FEC28447BB8434EA77625CB428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5">
    <w:name w:val="DE8B48C90F8B4262ABF58FE7E29C8CF7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4">
    <w:name w:val="81E56CE014B24B5AAE35F7AC96E7ADE3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4">
    <w:name w:val="110C37E33EE94F2F8E8FBD44B259BE46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3">
    <w:name w:val="D6B875356BDA4AE58B6773AA96ACD223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8BC0CFFDD79456988BCF9E634A372603">
    <w:name w:val="E8BC0CFFDD79456988BCF9E634A37260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2">
    <w:name w:val="E3FD6FC5B4EA4B9AB9F06520E9960782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68AB2AAA40F40E09B4B380D0CDA410E2">
    <w:name w:val="668AB2AAA40F40E09B4B380D0CDA410E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2">
    <w:name w:val="D3A022DA47014B219DAFCAE54DB5C321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">
    <w:name w:val="2B8067257726497CBBEE0E42795D324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2">
    <w:name w:val="6318F3D80FCC48CBAA0BE495D7D97752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2">
    <w:name w:val="DEF6126697094EC1B68B564E442C0FFF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DD6E2AE92CE40A281A9AF0CDA64B02F2">
    <w:name w:val="5DD6E2AE92CE40A281A9AF0CDA64B02F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9AD538E122C4E7D9C8636A9AD7EAB862">
    <w:name w:val="59AD538E122C4E7D9C8636A9AD7EAB86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22D8FA3E6364C46807B8F9AF91DE4022">
    <w:name w:val="622D8FA3E6364C46807B8F9AF91DE402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">
    <w:name w:val="BD48AFE1585B44149FD26DD5329A11EA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6">
    <w:name w:val="6C090004E4314B8CB4E50986053DA49D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6">
    <w:name w:val="A1DD90FEC28447BB8434EA77625CB428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6">
    <w:name w:val="DE8B48C90F8B4262ABF58FE7E29C8CF7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5">
    <w:name w:val="81E56CE014B24B5AAE35F7AC96E7ADE3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5">
    <w:name w:val="110C37E33EE94F2F8E8FBD44B259BE46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4">
    <w:name w:val="D6B875356BDA4AE58B6773AA96ACD223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8BC0CFFDD79456988BCF9E634A372604">
    <w:name w:val="E8BC0CFFDD79456988BCF9E634A37260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3">
    <w:name w:val="E3FD6FC5B4EA4B9AB9F06520E9960782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68AB2AAA40F40E09B4B380D0CDA410E3">
    <w:name w:val="668AB2AAA40F40E09B4B380D0CDA410E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3">
    <w:name w:val="D3A022DA47014B219DAFCAE54DB5C321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1">
    <w:name w:val="2B8067257726497CBBEE0E42795D3247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3">
    <w:name w:val="6318F3D80FCC48CBAA0BE495D7D97752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3">
    <w:name w:val="DEF6126697094EC1B68B564E442C0FFF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DD6E2AE92CE40A281A9AF0CDA64B02F3">
    <w:name w:val="5DD6E2AE92CE40A281A9AF0CDA64B02F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9AD538E122C4E7D9C8636A9AD7EAB863">
    <w:name w:val="59AD538E122C4E7D9C8636A9AD7EAB86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22D8FA3E6364C46807B8F9AF91DE4023">
    <w:name w:val="622D8FA3E6364C46807B8F9AF91DE402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1">
    <w:name w:val="BD48AFE1585B44149FD26DD5329A11EA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A57C089FC6041A0A56CF2EF884FF615">
    <w:name w:val="8A57C089FC6041A0A56CF2EF884FF615"/>
    <w:rsid w:val="004742C0"/>
  </w:style>
  <w:style w:type="paragraph" w:customStyle="1" w:styleId="01E525E937A144CAA6E7F9C59FC7EB3B">
    <w:name w:val="01E525E937A144CAA6E7F9C59FC7EB3B"/>
    <w:rsid w:val="004742C0"/>
  </w:style>
  <w:style w:type="paragraph" w:customStyle="1" w:styleId="D5BEF2C5057B49C8BB03FE70F5EA9298">
    <w:name w:val="D5BEF2C5057B49C8BB03FE70F5EA9298"/>
    <w:rsid w:val="004742C0"/>
  </w:style>
  <w:style w:type="paragraph" w:customStyle="1" w:styleId="6C090004E4314B8CB4E50986053DA49D7">
    <w:name w:val="6C090004E4314B8CB4E50986053DA49D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7">
    <w:name w:val="A1DD90FEC28447BB8434EA77625CB428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7">
    <w:name w:val="DE8B48C90F8B4262ABF58FE7E29C8CF7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6">
    <w:name w:val="81E56CE014B24B5AAE35F7AC96E7ADE3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6">
    <w:name w:val="110C37E33EE94F2F8E8FBD44B259BE46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5">
    <w:name w:val="D6B875356BDA4AE58B6773AA96ACD223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4">
    <w:name w:val="E3FD6FC5B4EA4B9AB9F06520E9960782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4">
    <w:name w:val="D3A022DA47014B219DAFCAE54DB5C321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2">
    <w:name w:val="2B8067257726497CBBEE0E42795D3247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4">
    <w:name w:val="6318F3D80FCC48CBAA0BE495D7D97752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4">
    <w:name w:val="DEF6126697094EC1B68B564E442C0FFF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A57C089FC6041A0A56CF2EF884FF6151">
    <w:name w:val="8A57C089FC6041A0A56CF2EF884FF615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01E525E937A144CAA6E7F9C59FC7EB3B1">
    <w:name w:val="01E525E937A144CAA6E7F9C59FC7EB3B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5BEF2C5057B49C8BB03FE70F5EA92981">
    <w:name w:val="D5BEF2C5057B49C8BB03FE70F5EA9298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724A67D278A745EC8862BC4CECF326001">
    <w:name w:val="724A67D278A745EC8862BC4CECF32600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2">
    <w:name w:val="BD48AFE1585B44149FD26DD5329A11EA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8">
    <w:name w:val="6C090004E4314B8CB4E50986053DA49D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8">
    <w:name w:val="A1DD90FEC28447BB8434EA77625CB428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8">
    <w:name w:val="DE8B48C90F8B4262ABF58FE7E29C8CF7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7">
    <w:name w:val="81E56CE014B24B5AAE35F7AC96E7ADE3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7">
    <w:name w:val="110C37E33EE94F2F8E8FBD44B259BE46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6">
    <w:name w:val="D6B875356BDA4AE58B6773AA96ACD223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5">
    <w:name w:val="E3FD6FC5B4EA4B9AB9F06520E9960782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5">
    <w:name w:val="D3A022DA47014B219DAFCAE54DB5C321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3">
    <w:name w:val="2B8067257726497CBBEE0E42795D3247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5">
    <w:name w:val="6318F3D80FCC48CBAA0BE495D7D97752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5">
    <w:name w:val="DEF6126697094EC1B68B564E442C0FFF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A57C089FC6041A0A56CF2EF884FF6152">
    <w:name w:val="8A57C089FC6041A0A56CF2EF884FF615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01E525E937A144CAA6E7F9C59FC7EB3B2">
    <w:name w:val="01E525E937A144CAA6E7F9C59FC7EB3B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5BEF2C5057B49C8BB03FE70F5EA92982">
    <w:name w:val="D5BEF2C5057B49C8BB03FE70F5EA9298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724A67D278A745EC8862BC4CECF326002">
    <w:name w:val="724A67D278A745EC8862BC4CECF32600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3">
    <w:name w:val="BD48AFE1585B44149FD26DD5329A11EA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9">
    <w:name w:val="6C090004E4314B8CB4E50986053DA49D9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9">
    <w:name w:val="A1DD90FEC28447BB8434EA77625CB4289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9">
    <w:name w:val="DE8B48C90F8B4262ABF58FE7E29C8CF79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8">
    <w:name w:val="81E56CE014B24B5AAE35F7AC96E7ADE3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8">
    <w:name w:val="110C37E33EE94F2F8E8FBD44B259BE46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7">
    <w:name w:val="D6B875356BDA4AE58B6773AA96ACD223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6">
    <w:name w:val="E3FD6FC5B4EA4B9AB9F06520E9960782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6">
    <w:name w:val="D3A022DA47014B219DAFCAE54DB5C321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4">
    <w:name w:val="2B8067257726497CBBEE0E42795D3247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6">
    <w:name w:val="6318F3D80FCC48CBAA0BE495D7D97752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6">
    <w:name w:val="DEF6126697094EC1B68B564E442C0FFF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A57C089FC6041A0A56CF2EF884FF6153">
    <w:name w:val="8A57C089FC6041A0A56CF2EF884FF615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01E525E937A144CAA6E7F9C59FC7EB3B3">
    <w:name w:val="01E525E937A144CAA6E7F9C59FC7EB3B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5BEF2C5057B49C8BB03FE70F5EA92983">
    <w:name w:val="D5BEF2C5057B49C8BB03FE70F5EA9298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724A67D278A745EC8862BC4CECF326003">
    <w:name w:val="724A67D278A745EC8862BC4CECF32600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4">
    <w:name w:val="BD48AFE1585B44149FD26DD5329A11EA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F2150572DA074045B39ADAC269A80FF5">
    <w:name w:val="F2150572DA074045B39ADAC269A80FF5"/>
    <w:rsid w:val="00083F4B"/>
  </w:style>
  <w:style w:type="paragraph" w:customStyle="1" w:styleId="44B2B0F9866E42E7A3BDFBED92A107B8">
    <w:name w:val="44B2B0F9866E42E7A3BDFBED92A107B8"/>
    <w:rsid w:val="00083F4B"/>
  </w:style>
  <w:style w:type="paragraph" w:customStyle="1" w:styleId="CD6B5B4669924674BC1000778CBADF04">
    <w:name w:val="CD6B5B4669924674BC1000778CBADF04"/>
    <w:rsid w:val="00083F4B"/>
  </w:style>
  <w:style w:type="paragraph" w:customStyle="1" w:styleId="8BC2FA3F7BF4491F9809A0D68803DAF1">
    <w:name w:val="8BC2FA3F7BF4491F9809A0D68803DAF1"/>
    <w:rsid w:val="0008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ED31-9EB5-4363-A316-669E0B14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to</dc:creator>
  <cp:lastModifiedBy>Alinne Neves Lopes</cp:lastModifiedBy>
  <cp:revision>24</cp:revision>
  <cp:lastPrinted>2015-09-23T19:28:00Z</cp:lastPrinted>
  <dcterms:created xsi:type="dcterms:W3CDTF">2012-09-28T13:34:00Z</dcterms:created>
  <dcterms:modified xsi:type="dcterms:W3CDTF">2023-02-09T16:52:00Z</dcterms:modified>
</cp:coreProperties>
</file>